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78" w:rsidRPr="00BE4B78" w:rsidRDefault="00BE4B78" w:rsidP="00BE4B78">
      <w:pPr>
        <w:keepNext/>
        <w:spacing w:after="0" w:line="240" w:lineRule="auto"/>
        <w:ind w:left="2124"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E4B78">
        <w:rPr>
          <w:rFonts w:ascii="Times New Roman" w:eastAsia="Times New Roman" w:hAnsi="Times New Roman" w:cs="Times New Roman"/>
          <w:b/>
          <w:bCs/>
          <w:sz w:val="28"/>
          <w:szCs w:val="24"/>
        </w:rPr>
        <w:t>УПРАВЛЕНИЕ ОБРАЗОВАНИЯ</w:t>
      </w:r>
    </w:p>
    <w:p w:rsidR="00BE4B78" w:rsidRPr="00BE4B78" w:rsidRDefault="00BE4B78" w:rsidP="00B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B7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BE4B78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А ВЕЛИКИЕ ЛУКИ</w:t>
      </w:r>
    </w:p>
    <w:p w:rsidR="00BE4B78" w:rsidRPr="00BE4B78" w:rsidRDefault="00BE4B78" w:rsidP="00BE4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4B78" w:rsidRPr="00BE4B78" w:rsidRDefault="00BE4B78" w:rsidP="00BE4B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proofErr w:type="gramStart"/>
      <w:r w:rsidRPr="00BE4B78">
        <w:rPr>
          <w:rFonts w:ascii="Times New Roman" w:eastAsia="Times New Roman" w:hAnsi="Times New Roman" w:cs="Times New Roman"/>
          <w:b/>
          <w:bCs/>
          <w:sz w:val="28"/>
          <w:szCs w:val="24"/>
        </w:rPr>
        <w:t>П</w:t>
      </w:r>
      <w:proofErr w:type="gramEnd"/>
      <w:r w:rsidRPr="00BE4B7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Р И К А З</w:t>
      </w:r>
    </w:p>
    <w:p w:rsidR="00BE4B78" w:rsidRPr="00BE4B78" w:rsidRDefault="00BE4B78" w:rsidP="00BE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4B78" w:rsidRPr="00BE4B78" w:rsidRDefault="00BE4B78" w:rsidP="00BE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4B78" w:rsidRPr="00BE4B78" w:rsidRDefault="00BE4B78" w:rsidP="00BE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B78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04ED8">
        <w:rPr>
          <w:rFonts w:ascii="Times New Roman" w:eastAsia="Times New Roman" w:hAnsi="Times New Roman" w:cs="Times New Roman"/>
          <w:sz w:val="24"/>
          <w:szCs w:val="24"/>
        </w:rPr>
        <w:t>07.11.2016</w:t>
      </w:r>
      <w:r w:rsidRPr="00BE4B78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E4B78">
        <w:rPr>
          <w:rFonts w:ascii="Times New Roman" w:eastAsia="Times New Roman" w:hAnsi="Times New Roman" w:cs="Times New Roman"/>
          <w:sz w:val="24"/>
          <w:szCs w:val="24"/>
        </w:rPr>
        <w:tab/>
      </w:r>
      <w:r w:rsidRPr="00BE4B78">
        <w:rPr>
          <w:rFonts w:ascii="Times New Roman" w:eastAsia="Times New Roman" w:hAnsi="Times New Roman" w:cs="Times New Roman"/>
          <w:sz w:val="24"/>
          <w:szCs w:val="24"/>
        </w:rPr>
        <w:tab/>
      </w:r>
      <w:r w:rsidRPr="00BE4B78">
        <w:rPr>
          <w:rFonts w:ascii="Times New Roman" w:eastAsia="Times New Roman" w:hAnsi="Times New Roman" w:cs="Times New Roman"/>
          <w:sz w:val="24"/>
          <w:szCs w:val="24"/>
        </w:rPr>
        <w:tab/>
      </w:r>
      <w:r w:rsidRPr="00BE4B78">
        <w:rPr>
          <w:rFonts w:ascii="Times New Roman" w:eastAsia="Times New Roman" w:hAnsi="Times New Roman" w:cs="Times New Roman"/>
          <w:sz w:val="24"/>
          <w:szCs w:val="24"/>
        </w:rPr>
        <w:tab/>
      </w:r>
      <w:r w:rsidRPr="00BE4B78">
        <w:rPr>
          <w:rFonts w:ascii="Times New Roman" w:eastAsia="Times New Roman" w:hAnsi="Times New Roman" w:cs="Times New Roman"/>
          <w:sz w:val="24"/>
          <w:szCs w:val="24"/>
        </w:rPr>
        <w:tab/>
      </w:r>
      <w:r w:rsidRPr="00BE4B78">
        <w:rPr>
          <w:rFonts w:ascii="Times New Roman" w:eastAsia="Times New Roman" w:hAnsi="Times New Roman" w:cs="Times New Roman"/>
          <w:sz w:val="24"/>
          <w:szCs w:val="24"/>
        </w:rPr>
        <w:tab/>
      </w:r>
      <w:r w:rsidR="008904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bookmarkStart w:id="0" w:name="_GoBack"/>
      <w:bookmarkEnd w:id="0"/>
      <w:r w:rsidRPr="00BE4B78">
        <w:rPr>
          <w:rFonts w:ascii="Times New Roman" w:eastAsia="Times New Roman" w:hAnsi="Times New Roman" w:cs="Times New Roman"/>
          <w:sz w:val="24"/>
          <w:szCs w:val="24"/>
        </w:rPr>
        <w:t>№ __</w:t>
      </w:r>
      <w:r w:rsidR="008904FF">
        <w:rPr>
          <w:rFonts w:ascii="Times New Roman" w:eastAsia="Times New Roman" w:hAnsi="Times New Roman" w:cs="Times New Roman"/>
          <w:sz w:val="24"/>
          <w:szCs w:val="24"/>
        </w:rPr>
        <w:t>434/</w:t>
      </w:r>
      <w:proofErr w:type="gramStart"/>
      <w:r w:rsidR="008904F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E4B78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BE4B78" w:rsidRPr="00BE4B78" w:rsidRDefault="00BE4B78" w:rsidP="00BE4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B78">
        <w:rPr>
          <w:rFonts w:ascii="Times New Roman" w:eastAsia="Times New Roman" w:hAnsi="Times New Roman" w:cs="Times New Roman"/>
          <w:sz w:val="24"/>
          <w:szCs w:val="24"/>
        </w:rPr>
        <w:t>город  Великие Луки</w:t>
      </w:r>
    </w:p>
    <w:p w:rsidR="00BE4B78" w:rsidRPr="00BE4B78" w:rsidRDefault="00BE4B78" w:rsidP="00BE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2DC" w:rsidRPr="00B602DC" w:rsidRDefault="00B602DC" w:rsidP="00BC16AA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6AA" w:rsidRPr="00B80EC6" w:rsidRDefault="00BC16AA" w:rsidP="007C2E50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EC6">
        <w:rPr>
          <w:rFonts w:ascii="Times New Roman" w:hAnsi="Times New Roman" w:cs="Times New Roman"/>
          <w:sz w:val="24"/>
          <w:szCs w:val="24"/>
        </w:rPr>
        <w:t>Об итогах конкурса детских открыток,</w:t>
      </w:r>
    </w:p>
    <w:p w:rsidR="00B602DC" w:rsidRPr="007C2E50" w:rsidRDefault="007F0F63" w:rsidP="00BE4B78">
      <w:pPr>
        <w:pStyle w:val="a5"/>
        <w:spacing w:line="72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B80EC6">
        <w:rPr>
          <w:rFonts w:ascii="Times New Roman" w:eastAsia="Times New Roman" w:hAnsi="Times New Roman" w:cs="Times New Roman"/>
          <w:bCs/>
          <w:iCs/>
          <w:sz w:val="24"/>
          <w:szCs w:val="24"/>
        </w:rPr>
        <w:t>посвящённого</w:t>
      </w:r>
      <w:proofErr w:type="gramEnd"/>
      <w:r w:rsidRPr="00B80E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ню</w:t>
      </w:r>
      <w:r w:rsidRPr="00BE4B7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атери </w:t>
      </w:r>
    </w:p>
    <w:p w:rsidR="007C2E50" w:rsidRDefault="00B602DC" w:rsidP="007C2E50">
      <w:pPr>
        <w:pStyle w:val="a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ab/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мероприятий Управления образования Администрации </w:t>
      </w:r>
    </w:p>
    <w:p w:rsidR="00BC16AA" w:rsidRPr="007C2E50" w:rsidRDefault="007F0F63" w:rsidP="007C2E50">
      <w:pPr>
        <w:pStyle w:val="a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г. Великие Луки на </w:t>
      </w:r>
      <w:r w:rsidR="0054627C" w:rsidRPr="007C2E50">
        <w:rPr>
          <w:rFonts w:ascii="Times New Roman" w:eastAsia="Times New Roman" w:hAnsi="Times New Roman" w:cs="Times New Roman"/>
          <w:sz w:val="24"/>
          <w:szCs w:val="24"/>
        </w:rPr>
        <w:t>2016-2017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B602DC" w:rsidRPr="007C2E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31F9" w:rsidRPr="007C2E5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84D78">
        <w:rPr>
          <w:rFonts w:ascii="Times New Roman" w:eastAsia="Times New Roman" w:hAnsi="Times New Roman" w:cs="Times New Roman"/>
          <w:sz w:val="24"/>
          <w:szCs w:val="24"/>
        </w:rPr>
        <w:t>октябре-</w:t>
      </w:r>
      <w:r w:rsidR="009731F9" w:rsidRPr="007C2E50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ябре </w:t>
      </w:r>
      <w:r w:rsidR="0054627C" w:rsidRPr="007C2E50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B602DC" w:rsidRPr="007C2E5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524DD1" w:rsidRPr="007C2E50">
        <w:rPr>
          <w:rFonts w:ascii="Times New Roman" w:eastAsia="Times New Roman" w:hAnsi="Times New Roman" w:cs="Times New Roman"/>
          <w:sz w:val="24"/>
          <w:szCs w:val="24"/>
        </w:rPr>
        <w:t>стоялся конкурс детских открыток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, посвящённый Дню матери. В конкурсе приняли участие: </w:t>
      </w:r>
      <w:proofErr w:type="gramStart"/>
      <w:r w:rsidR="00584D78" w:rsidRPr="007C2E50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 w:rsidR="00584D78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="005B1138" w:rsidRPr="007C2E50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3, МБДОУ Детский сад №4, МБДОУ Детский сад №5, МБДОУ Детский сад №8,  </w:t>
      </w:r>
      <w:r w:rsidR="00584D78" w:rsidRPr="007C2E50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 w:rsidR="00584D78">
        <w:rPr>
          <w:rFonts w:ascii="Times New Roman" w:eastAsia="Times New Roman" w:hAnsi="Times New Roman" w:cs="Times New Roman"/>
          <w:sz w:val="24"/>
          <w:szCs w:val="24"/>
        </w:rPr>
        <w:t xml:space="preserve">9, </w:t>
      </w:r>
      <w:r w:rsidR="005B1138" w:rsidRPr="007C2E50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11, МБДОУ Детский сад №12, </w:t>
      </w:r>
      <w:r w:rsidR="00584D78" w:rsidRPr="007C2E50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 w:rsidR="00584D78">
        <w:rPr>
          <w:rFonts w:ascii="Times New Roman" w:eastAsia="Times New Roman" w:hAnsi="Times New Roman" w:cs="Times New Roman"/>
          <w:sz w:val="24"/>
          <w:szCs w:val="24"/>
        </w:rPr>
        <w:t xml:space="preserve">13, </w:t>
      </w:r>
      <w:r w:rsidR="005B1138" w:rsidRPr="007C2E50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14, МБДОУ Детский сад №16, МБДОУ Детский сад №17, МБДОУ Детский сад №19, МБДОУ Детский сад №20, МБДОУ </w:t>
      </w:r>
      <w:r w:rsidR="00584D78">
        <w:rPr>
          <w:rFonts w:ascii="Times New Roman" w:eastAsia="Times New Roman" w:hAnsi="Times New Roman" w:cs="Times New Roman"/>
          <w:sz w:val="24"/>
          <w:szCs w:val="24"/>
        </w:rPr>
        <w:t>Детский сад №23</w:t>
      </w:r>
      <w:proofErr w:type="gramEnd"/>
      <w:r w:rsidR="005B1138" w:rsidRPr="007C2E50">
        <w:rPr>
          <w:rFonts w:ascii="Times New Roman" w:eastAsia="Times New Roman" w:hAnsi="Times New Roman" w:cs="Times New Roman"/>
          <w:sz w:val="24"/>
          <w:szCs w:val="24"/>
        </w:rPr>
        <w:t>,  МБДОУ Детский сад №24, МБДОУ Детский сад №26, МБ</w:t>
      </w:r>
      <w:r w:rsidR="00584D78">
        <w:rPr>
          <w:rFonts w:ascii="Times New Roman" w:eastAsia="Times New Roman" w:hAnsi="Times New Roman" w:cs="Times New Roman"/>
          <w:sz w:val="24"/>
          <w:szCs w:val="24"/>
        </w:rPr>
        <w:t>ДОУ Детский сад №27, МБОУ СОШ №2</w:t>
      </w:r>
      <w:r w:rsidR="005B1138" w:rsidRPr="007C2E50">
        <w:rPr>
          <w:rFonts w:ascii="Times New Roman" w:eastAsia="Times New Roman" w:hAnsi="Times New Roman" w:cs="Times New Roman"/>
          <w:sz w:val="24"/>
          <w:szCs w:val="24"/>
        </w:rPr>
        <w:t>, МБОУ СОШ №5, МБОУ СОШ №6,</w:t>
      </w:r>
      <w:r w:rsidR="00584D78">
        <w:rPr>
          <w:rFonts w:ascii="Times New Roman" w:eastAsia="Times New Roman" w:hAnsi="Times New Roman" w:cs="Times New Roman"/>
          <w:sz w:val="24"/>
          <w:szCs w:val="24"/>
        </w:rPr>
        <w:t xml:space="preserve"> МБОУ СОШ №7,</w:t>
      </w:r>
      <w:r w:rsidR="005B1138" w:rsidRPr="007C2E50">
        <w:rPr>
          <w:rFonts w:ascii="Times New Roman" w:eastAsia="Times New Roman" w:hAnsi="Times New Roman" w:cs="Times New Roman"/>
          <w:sz w:val="24"/>
          <w:szCs w:val="24"/>
        </w:rPr>
        <w:t xml:space="preserve"> МАОУ «Кадетская школа», МБОУ СОШ №9, </w:t>
      </w:r>
      <w:r w:rsidR="00847745" w:rsidRPr="007C2E50">
        <w:rPr>
          <w:rFonts w:ascii="Times New Roman" w:eastAsia="Times New Roman" w:hAnsi="Times New Roman" w:cs="Times New Roman"/>
          <w:sz w:val="24"/>
          <w:szCs w:val="24"/>
        </w:rPr>
        <w:t xml:space="preserve">МАОУ «Лицей №11», МАОУ </w:t>
      </w:r>
      <w:r w:rsidR="00EC0D7E" w:rsidRPr="007C2E5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47745" w:rsidRPr="007C2E50">
        <w:rPr>
          <w:rFonts w:ascii="Times New Roman" w:eastAsia="Times New Roman" w:hAnsi="Times New Roman" w:cs="Times New Roman"/>
          <w:sz w:val="24"/>
          <w:szCs w:val="24"/>
        </w:rPr>
        <w:t>СОШ №12</w:t>
      </w:r>
      <w:r w:rsidR="00EC0D7E" w:rsidRPr="007C2E5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47745" w:rsidRPr="007C2E50">
        <w:rPr>
          <w:rFonts w:ascii="Times New Roman" w:eastAsia="Times New Roman" w:hAnsi="Times New Roman" w:cs="Times New Roman"/>
          <w:sz w:val="24"/>
          <w:szCs w:val="24"/>
        </w:rPr>
        <w:t>, МБОУ СОШ №13, МАОУ СОШ №16,</w:t>
      </w:r>
      <w:r w:rsidR="00B45017" w:rsidRPr="007C2E50">
        <w:rPr>
          <w:rFonts w:ascii="Times New Roman" w:eastAsia="Times New Roman" w:hAnsi="Times New Roman" w:cs="Times New Roman"/>
          <w:sz w:val="24"/>
          <w:szCs w:val="24"/>
        </w:rPr>
        <w:t xml:space="preserve"> МБОУ СОШ №17,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459FC" w:rsidRPr="007C2E5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D470E" w:rsidRPr="007C2E50">
        <w:rPr>
          <w:rFonts w:ascii="Times New Roman" w:eastAsia="Times New Roman" w:hAnsi="Times New Roman" w:cs="Times New Roman"/>
          <w:sz w:val="24"/>
          <w:szCs w:val="24"/>
        </w:rPr>
        <w:t>УДО</w:t>
      </w:r>
      <w:r w:rsidR="00324FB1" w:rsidRPr="007C2E50">
        <w:rPr>
          <w:rFonts w:ascii="Times New Roman" w:eastAsia="Times New Roman" w:hAnsi="Times New Roman" w:cs="Times New Roman"/>
          <w:sz w:val="24"/>
          <w:szCs w:val="24"/>
        </w:rPr>
        <w:t xml:space="preserve"> ДДТ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. В соответствии с положением</w:t>
      </w:r>
      <w:r w:rsidR="00EC0D7E" w:rsidRPr="007C2E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в конкурсе принимались индивидуальные</w:t>
      </w:r>
      <w:r w:rsidR="008F538B" w:rsidRPr="007C2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FB1" w:rsidRPr="007C2E50">
        <w:rPr>
          <w:rFonts w:ascii="Times New Roman" w:eastAsia="Times New Roman" w:hAnsi="Times New Roman" w:cs="Times New Roman"/>
          <w:sz w:val="24"/>
          <w:szCs w:val="24"/>
        </w:rPr>
        <w:t>работы по 3-м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номинациям. Итоги подводились в каждой номинации п</w:t>
      </w:r>
      <w:r w:rsidR="00324FB1" w:rsidRPr="007C2E50">
        <w:rPr>
          <w:rFonts w:ascii="Times New Roman" w:eastAsia="Times New Roman" w:hAnsi="Times New Roman" w:cs="Times New Roman"/>
          <w:sz w:val="24"/>
          <w:szCs w:val="24"/>
        </w:rPr>
        <w:t xml:space="preserve">о 4-м возрастным </w:t>
      </w:r>
      <w:r w:rsidR="00D77B05">
        <w:rPr>
          <w:rFonts w:ascii="Times New Roman" w:eastAsia="Times New Roman" w:hAnsi="Times New Roman" w:cs="Times New Roman"/>
          <w:sz w:val="24"/>
          <w:szCs w:val="24"/>
        </w:rPr>
        <w:t>группам (4-7, 7-10, 11-13, 14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-18 лет). Жюри отметило</w:t>
      </w:r>
      <w:r w:rsidR="00DD09C7" w:rsidRPr="007C2E50">
        <w:rPr>
          <w:rFonts w:ascii="Times New Roman" w:eastAsia="Times New Roman" w:hAnsi="Times New Roman" w:cs="Times New Roman"/>
          <w:sz w:val="24"/>
          <w:szCs w:val="24"/>
        </w:rPr>
        <w:t xml:space="preserve"> высокую степень активности</w:t>
      </w:r>
      <w:r w:rsidR="007F4941" w:rsidRPr="007C2E50">
        <w:rPr>
          <w:rFonts w:ascii="Times New Roman" w:eastAsia="Times New Roman" w:hAnsi="Times New Roman" w:cs="Times New Roman"/>
          <w:sz w:val="24"/>
          <w:szCs w:val="24"/>
        </w:rPr>
        <w:t xml:space="preserve"> коллективов образовательных учреждений</w:t>
      </w:r>
      <w:r w:rsidR="0048248C" w:rsidRPr="007C2E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4941" w:rsidRPr="007C2E50">
        <w:rPr>
          <w:rFonts w:ascii="Times New Roman" w:eastAsia="Times New Roman" w:hAnsi="Times New Roman" w:cs="Times New Roman"/>
          <w:sz w:val="24"/>
          <w:szCs w:val="24"/>
        </w:rPr>
        <w:t xml:space="preserve"> на конкурс</w:t>
      </w:r>
      <w:r w:rsidR="00D77B05">
        <w:rPr>
          <w:rFonts w:ascii="Times New Roman" w:eastAsia="Times New Roman" w:hAnsi="Times New Roman" w:cs="Times New Roman"/>
          <w:sz w:val="24"/>
          <w:szCs w:val="24"/>
        </w:rPr>
        <w:t xml:space="preserve"> было представлено более 460</w:t>
      </w:r>
      <w:r w:rsidR="00852D90" w:rsidRPr="007C2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941" w:rsidRPr="007C2E50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="00324FB1" w:rsidRPr="007C2E50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852D90" w:rsidRPr="007C2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FB1" w:rsidRPr="007C2E50">
        <w:rPr>
          <w:rFonts w:ascii="Times New Roman" w:eastAsia="Times New Roman" w:hAnsi="Times New Roman" w:cs="Times New Roman"/>
          <w:sz w:val="24"/>
          <w:szCs w:val="24"/>
        </w:rPr>
        <w:t xml:space="preserve">По итогам конкурса </w:t>
      </w:r>
      <w:r w:rsidR="00765F28">
        <w:rPr>
          <w:rFonts w:ascii="Times New Roman" w:eastAsia="Times New Roman" w:hAnsi="Times New Roman" w:cs="Times New Roman"/>
          <w:sz w:val="24"/>
          <w:szCs w:val="24"/>
        </w:rPr>
        <w:t>47</w:t>
      </w:r>
      <w:r w:rsidR="000F4E2A">
        <w:rPr>
          <w:rFonts w:ascii="Times New Roman" w:eastAsia="Times New Roman" w:hAnsi="Times New Roman" w:cs="Times New Roman"/>
          <w:sz w:val="24"/>
          <w:szCs w:val="24"/>
        </w:rPr>
        <w:t xml:space="preserve"> участников</w:t>
      </w:r>
      <w:r w:rsidR="0004327A" w:rsidRPr="007C2E50">
        <w:rPr>
          <w:rFonts w:ascii="Times New Roman" w:eastAsia="Times New Roman" w:hAnsi="Times New Roman" w:cs="Times New Roman"/>
          <w:sz w:val="24"/>
          <w:szCs w:val="24"/>
        </w:rPr>
        <w:t xml:space="preserve"> стали призёрами.</w:t>
      </w:r>
    </w:p>
    <w:p w:rsidR="00BC16AA" w:rsidRPr="007C2E50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По итогам конкурса</w:t>
      </w:r>
    </w:p>
    <w:p w:rsidR="007F0F63" w:rsidRPr="007C2E50" w:rsidRDefault="007F0F63" w:rsidP="007C2E50">
      <w:pPr>
        <w:pStyle w:val="a5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7C2E50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="00BE4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BE4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BE4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BE4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BE4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BE4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BE4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BE4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BE4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="00BE4B7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F0F63" w:rsidRPr="007C2E50" w:rsidRDefault="007F0F63" w:rsidP="00BE4B7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1. Утвердить решение жюри.</w:t>
      </w:r>
    </w:p>
    <w:p w:rsidR="007F0F63" w:rsidRPr="007C2E50" w:rsidRDefault="007F0F63" w:rsidP="00BE4B7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Номинация «Моя мама»</w:t>
      </w:r>
    </w:p>
    <w:p w:rsidR="007F0F63" w:rsidRPr="007C2E50" w:rsidRDefault="00BE4B78" w:rsidP="00BE4B7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B57CB7" w:rsidRPr="007C2E50">
        <w:rPr>
          <w:rFonts w:ascii="Times New Roman" w:eastAsia="Times New Roman" w:hAnsi="Times New Roman" w:cs="Times New Roman"/>
          <w:sz w:val="24"/>
          <w:szCs w:val="24"/>
        </w:rPr>
        <w:t>ошкольная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 xml:space="preserve"> группа 4-7 лет:</w:t>
      </w:r>
    </w:p>
    <w:p w:rsidR="00FD470E" w:rsidRPr="007C2E50" w:rsidRDefault="00FD470E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0F4E2A">
        <w:rPr>
          <w:rFonts w:ascii="Times New Roman" w:eastAsia="Times New Roman" w:hAnsi="Times New Roman" w:cs="Times New Roman"/>
          <w:sz w:val="24"/>
          <w:szCs w:val="24"/>
        </w:rPr>
        <w:t>Гордеева Полина, МБДОУ Детский сад №5</w:t>
      </w:r>
      <w:r w:rsidR="00EC0D7E" w:rsidRPr="007C2E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6431" w:rsidRPr="007C2E50">
        <w:rPr>
          <w:rFonts w:ascii="Times New Roman" w:eastAsia="Times New Roman" w:hAnsi="Times New Roman" w:cs="Times New Roman"/>
          <w:sz w:val="24"/>
          <w:szCs w:val="24"/>
        </w:rPr>
        <w:t xml:space="preserve"> корпус</w:t>
      </w:r>
      <w:r w:rsidR="00CE3375" w:rsidRPr="007C2E5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F4E2A">
        <w:rPr>
          <w:rFonts w:ascii="Times New Roman" w:eastAsia="Times New Roman" w:hAnsi="Times New Roman" w:cs="Times New Roman"/>
          <w:sz w:val="24"/>
          <w:szCs w:val="24"/>
        </w:rPr>
        <w:t>, рук. Шломяк О.В</w:t>
      </w:r>
      <w:r w:rsidR="006A49E2"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49E2" w:rsidRPr="007C2E50" w:rsidRDefault="006A49E2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 место –</w:t>
      </w:r>
      <w:r w:rsidR="000F4E2A">
        <w:rPr>
          <w:rFonts w:ascii="Times New Roman" w:eastAsia="Times New Roman" w:hAnsi="Times New Roman" w:cs="Times New Roman"/>
          <w:sz w:val="24"/>
          <w:szCs w:val="24"/>
        </w:rPr>
        <w:t xml:space="preserve"> Журавлева Мирослава, МБДОУ Детский сад №4, корпус 1, рук. </w:t>
      </w:r>
      <w:proofErr w:type="spellStart"/>
      <w:r w:rsidR="000F4E2A">
        <w:rPr>
          <w:rFonts w:ascii="Times New Roman" w:eastAsia="Times New Roman" w:hAnsi="Times New Roman" w:cs="Times New Roman"/>
          <w:sz w:val="24"/>
          <w:szCs w:val="24"/>
        </w:rPr>
        <w:t>Шурубова</w:t>
      </w:r>
      <w:proofErr w:type="spellEnd"/>
      <w:r w:rsidR="000F4E2A">
        <w:rPr>
          <w:rFonts w:ascii="Times New Roman" w:eastAsia="Times New Roman" w:hAnsi="Times New Roman" w:cs="Times New Roman"/>
          <w:sz w:val="24"/>
          <w:szCs w:val="24"/>
        </w:rPr>
        <w:t xml:space="preserve"> С.К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FD470E" w:rsidRPr="007C2E50" w:rsidRDefault="00FD470E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0F4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4E2A">
        <w:rPr>
          <w:rFonts w:ascii="Times New Roman" w:eastAsia="Times New Roman" w:hAnsi="Times New Roman" w:cs="Times New Roman"/>
          <w:sz w:val="24"/>
          <w:szCs w:val="24"/>
        </w:rPr>
        <w:t>Бубнова</w:t>
      </w:r>
      <w:proofErr w:type="spellEnd"/>
      <w:r w:rsidR="000F4E2A">
        <w:rPr>
          <w:rFonts w:ascii="Times New Roman" w:eastAsia="Times New Roman" w:hAnsi="Times New Roman" w:cs="Times New Roman"/>
          <w:sz w:val="24"/>
          <w:szCs w:val="24"/>
        </w:rPr>
        <w:t xml:space="preserve"> Вероника, МБДОУ Детский сад №27, рук. Матвеева О.Н</w:t>
      </w:r>
      <w:r w:rsidR="005D3919"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A49E2" w:rsidRPr="007C2E50" w:rsidRDefault="006A49E2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proofErr w:type="spellStart"/>
      <w:r w:rsidR="00495342">
        <w:rPr>
          <w:rFonts w:ascii="Times New Roman" w:eastAsia="Times New Roman" w:hAnsi="Times New Roman" w:cs="Times New Roman"/>
          <w:sz w:val="24"/>
          <w:szCs w:val="24"/>
        </w:rPr>
        <w:t>Кобозова</w:t>
      </w:r>
      <w:proofErr w:type="spellEnd"/>
      <w:r w:rsidR="00495342">
        <w:rPr>
          <w:rFonts w:ascii="Times New Roman" w:eastAsia="Times New Roman" w:hAnsi="Times New Roman" w:cs="Times New Roman"/>
          <w:sz w:val="24"/>
          <w:szCs w:val="24"/>
        </w:rPr>
        <w:t xml:space="preserve"> Валерия, МБДОУ Детский сад №4, корпус 1, рук. </w:t>
      </w:r>
      <w:proofErr w:type="spellStart"/>
      <w:r w:rsidR="00495342">
        <w:rPr>
          <w:rFonts w:ascii="Times New Roman" w:eastAsia="Times New Roman" w:hAnsi="Times New Roman" w:cs="Times New Roman"/>
          <w:sz w:val="24"/>
          <w:szCs w:val="24"/>
        </w:rPr>
        <w:t>Шурубова</w:t>
      </w:r>
      <w:proofErr w:type="spellEnd"/>
      <w:r w:rsidR="00495342">
        <w:rPr>
          <w:rFonts w:ascii="Times New Roman" w:eastAsia="Times New Roman" w:hAnsi="Times New Roman" w:cs="Times New Roman"/>
          <w:sz w:val="24"/>
          <w:szCs w:val="24"/>
        </w:rPr>
        <w:t xml:space="preserve"> С.К.</w:t>
      </w:r>
      <w:r w:rsidR="005D3919"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470E" w:rsidRPr="007C2E50" w:rsidRDefault="00FD470E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proofErr w:type="spellStart"/>
      <w:r w:rsidR="00495342">
        <w:rPr>
          <w:rFonts w:ascii="Times New Roman" w:eastAsia="Times New Roman" w:hAnsi="Times New Roman" w:cs="Times New Roman"/>
          <w:sz w:val="24"/>
          <w:szCs w:val="24"/>
        </w:rPr>
        <w:t>Кособудский</w:t>
      </w:r>
      <w:proofErr w:type="spellEnd"/>
      <w:r w:rsidR="00495342">
        <w:rPr>
          <w:rFonts w:ascii="Times New Roman" w:eastAsia="Times New Roman" w:hAnsi="Times New Roman" w:cs="Times New Roman"/>
          <w:sz w:val="24"/>
          <w:szCs w:val="24"/>
        </w:rPr>
        <w:t xml:space="preserve"> Виктор, МБДОУ Детский сад №19, рук. Марченкова И.М</w:t>
      </w:r>
      <w:r w:rsidR="005D3919"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A49E2" w:rsidRPr="007C2E50" w:rsidRDefault="006A49E2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I место</w:t>
      </w:r>
      <w:r w:rsidR="005D3919" w:rsidRPr="007C2E5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95342">
        <w:rPr>
          <w:rFonts w:ascii="Times New Roman" w:eastAsia="Times New Roman" w:hAnsi="Times New Roman" w:cs="Times New Roman"/>
          <w:sz w:val="24"/>
          <w:szCs w:val="24"/>
        </w:rPr>
        <w:t xml:space="preserve"> Алексеева Анастасия, МБДОУ Детский сад № 17, рук. </w:t>
      </w:r>
      <w:proofErr w:type="spellStart"/>
      <w:r w:rsidR="00495342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="00495342">
        <w:rPr>
          <w:rFonts w:ascii="Times New Roman" w:eastAsia="Times New Roman" w:hAnsi="Times New Roman" w:cs="Times New Roman"/>
          <w:sz w:val="24"/>
          <w:szCs w:val="24"/>
        </w:rPr>
        <w:t xml:space="preserve"> Е.В</w:t>
      </w:r>
      <w:r w:rsidR="005D3919"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A49E2" w:rsidRPr="007C2E50" w:rsidRDefault="006A49E2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I место</w:t>
      </w:r>
      <w:r w:rsidR="00495342">
        <w:rPr>
          <w:rFonts w:ascii="Times New Roman" w:eastAsia="Times New Roman" w:hAnsi="Times New Roman" w:cs="Times New Roman"/>
          <w:sz w:val="24"/>
          <w:szCs w:val="24"/>
        </w:rPr>
        <w:t xml:space="preserve"> – Пресняков Артем, МБДОУ Детский сад № 5, корпус 1, рук. Антоненко Т.К.</w:t>
      </w:r>
    </w:p>
    <w:p w:rsidR="007F0F63" w:rsidRPr="007C2E50" w:rsidRDefault="00BE4B78" w:rsidP="00BE4B7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B57CB7" w:rsidRPr="007C2E50">
        <w:rPr>
          <w:rFonts w:ascii="Times New Roman" w:eastAsia="Times New Roman" w:hAnsi="Times New Roman" w:cs="Times New Roman"/>
          <w:sz w:val="24"/>
          <w:szCs w:val="24"/>
        </w:rPr>
        <w:t>ладшая группа 7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>-10 лет:</w:t>
      </w:r>
    </w:p>
    <w:p w:rsidR="007F0F63" w:rsidRPr="007C2E50" w:rsidRDefault="00E61F5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495342">
        <w:rPr>
          <w:rFonts w:ascii="Times New Roman" w:eastAsia="Times New Roman" w:hAnsi="Times New Roman" w:cs="Times New Roman"/>
          <w:sz w:val="24"/>
          <w:szCs w:val="24"/>
        </w:rPr>
        <w:t>Виноградова Яна, МБОУ СОШ №13</w:t>
      </w:r>
      <w:r w:rsidR="004D4A7A" w:rsidRPr="007C2E50">
        <w:rPr>
          <w:rFonts w:ascii="Times New Roman" w:eastAsia="Times New Roman" w:hAnsi="Times New Roman" w:cs="Times New Roman"/>
          <w:sz w:val="24"/>
          <w:szCs w:val="24"/>
        </w:rPr>
        <w:t xml:space="preserve">, рук. </w:t>
      </w:r>
      <w:r w:rsidR="00495342">
        <w:rPr>
          <w:rFonts w:ascii="Times New Roman" w:eastAsia="Times New Roman" w:hAnsi="Times New Roman" w:cs="Times New Roman"/>
          <w:sz w:val="24"/>
          <w:szCs w:val="24"/>
        </w:rPr>
        <w:t>Куприянова Е.А</w:t>
      </w:r>
      <w:r w:rsidR="007C4B71"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4D4A7A" w:rsidRPr="007C2E50" w:rsidRDefault="004D4A7A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495342">
        <w:rPr>
          <w:rFonts w:ascii="Times New Roman" w:eastAsia="Times New Roman" w:hAnsi="Times New Roman" w:cs="Times New Roman"/>
          <w:sz w:val="24"/>
          <w:szCs w:val="24"/>
        </w:rPr>
        <w:t>Тихая Ксения, МБОУ СОШ №7, рук. Калинина А.Н</w:t>
      </w:r>
      <w:r w:rsidR="007C4B71"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7F0F63" w:rsidRPr="007C2E50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1719BC">
        <w:rPr>
          <w:rFonts w:ascii="Times New Roman" w:eastAsia="Times New Roman" w:hAnsi="Times New Roman" w:cs="Times New Roman"/>
          <w:sz w:val="24"/>
          <w:szCs w:val="24"/>
        </w:rPr>
        <w:t xml:space="preserve"> Марченкова Ксения, МБОУ СОШ № 16, рук. Малышева О.П</w:t>
      </w:r>
      <w:r w:rsidR="00D827E1"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4D4A7A" w:rsidRPr="007C2E50" w:rsidRDefault="004D4A7A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1719BC">
        <w:rPr>
          <w:rFonts w:ascii="Times New Roman" w:eastAsia="Times New Roman" w:hAnsi="Times New Roman" w:cs="Times New Roman"/>
          <w:sz w:val="24"/>
          <w:szCs w:val="24"/>
        </w:rPr>
        <w:t>Глазычев Анатолий</w:t>
      </w:r>
      <w:r w:rsidR="00D827E1" w:rsidRPr="007C2E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19BC">
        <w:rPr>
          <w:rFonts w:ascii="Times New Roman" w:eastAsia="Times New Roman" w:hAnsi="Times New Roman" w:cs="Times New Roman"/>
          <w:sz w:val="24"/>
          <w:szCs w:val="24"/>
        </w:rPr>
        <w:t>МБОУ СОШ № 16, рук</w:t>
      </w:r>
      <w:r w:rsidR="00622471">
        <w:rPr>
          <w:rFonts w:ascii="Times New Roman" w:eastAsia="Times New Roman" w:hAnsi="Times New Roman" w:cs="Times New Roman"/>
          <w:sz w:val="24"/>
          <w:szCs w:val="24"/>
        </w:rPr>
        <w:t>. Петрова О.К.;</w:t>
      </w:r>
    </w:p>
    <w:p w:rsidR="004D4A7A" w:rsidRPr="007C2E50" w:rsidRDefault="004D4A7A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622471">
        <w:rPr>
          <w:rFonts w:ascii="Times New Roman" w:eastAsia="Times New Roman" w:hAnsi="Times New Roman" w:cs="Times New Roman"/>
          <w:sz w:val="24"/>
          <w:szCs w:val="24"/>
        </w:rPr>
        <w:t>Корнышев Максим, МАОУ «Лицей №11», рук. Иванова Г</w:t>
      </w:r>
      <w:r w:rsidR="00D827E1" w:rsidRPr="007C2E50">
        <w:rPr>
          <w:rFonts w:ascii="Times New Roman" w:eastAsia="Times New Roman" w:hAnsi="Times New Roman" w:cs="Times New Roman"/>
          <w:sz w:val="24"/>
          <w:szCs w:val="24"/>
        </w:rPr>
        <w:t>.А.;</w:t>
      </w:r>
    </w:p>
    <w:p w:rsidR="007F0F63" w:rsidRPr="007C2E50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proofErr w:type="spellStart"/>
      <w:r w:rsidR="00622471">
        <w:rPr>
          <w:rFonts w:ascii="Times New Roman" w:eastAsia="Times New Roman" w:hAnsi="Times New Roman" w:cs="Times New Roman"/>
          <w:sz w:val="24"/>
          <w:szCs w:val="24"/>
        </w:rPr>
        <w:t>Бухтеева</w:t>
      </w:r>
      <w:proofErr w:type="spellEnd"/>
      <w:r w:rsidR="00622471">
        <w:rPr>
          <w:rFonts w:ascii="Times New Roman" w:eastAsia="Times New Roman" w:hAnsi="Times New Roman" w:cs="Times New Roman"/>
          <w:sz w:val="24"/>
          <w:szCs w:val="24"/>
        </w:rPr>
        <w:t xml:space="preserve"> Ксения, МБОУ СОШ №5, рук. Мацкевич М.В</w:t>
      </w:r>
      <w:r w:rsidR="00D827E1"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4D4A7A" w:rsidRPr="007C2E50" w:rsidRDefault="004D4A7A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I место –</w:t>
      </w:r>
      <w:r w:rsidR="00622471" w:rsidRPr="00622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471">
        <w:rPr>
          <w:rFonts w:ascii="Times New Roman" w:eastAsia="Times New Roman" w:hAnsi="Times New Roman" w:cs="Times New Roman"/>
          <w:sz w:val="24"/>
          <w:szCs w:val="24"/>
        </w:rPr>
        <w:t>Букатко</w:t>
      </w:r>
      <w:proofErr w:type="spellEnd"/>
      <w:r w:rsidR="00622471">
        <w:rPr>
          <w:rFonts w:ascii="Times New Roman" w:eastAsia="Times New Roman" w:hAnsi="Times New Roman" w:cs="Times New Roman"/>
          <w:sz w:val="24"/>
          <w:szCs w:val="24"/>
        </w:rPr>
        <w:t xml:space="preserve"> Анастасия</w:t>
      </w:r>
      <w:r w:rsidR="00622471" w:rsidRPr="007C2E50">
        <w:rPr>
          <w:rFonts w:ascii="Times New Roman" w:eastAsia="Times New Roman" w:hAnsi="Times New Roman" w:cs="Times New Roman"/>
          <w:sz w:val="24"/>
          <w:szCs w:val="24"/>
        </w:rPr>
        <w:t xml:space="preserve">, МАОУ </w:t>
      </w:r>
      <w:r w:rsidR="0062247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22471" w:rsidRPr="007C2E50">
        <w:rPr>
          <w:rFonts w:ascii="Times New Roman" w:eastAsia="Times New Roman" w:hAnsi="Times New Roman" w:cs="Times New Roman"/>
          <w:sz w:val="24"/>
          <w:szCs w:val="24"/>
        </w:rPr>
        <w:t>СОШ №12</w:t>
      </w:r>
      <w:r w:rsidR="0062247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22471" w:rsidRPr="007C2E50">
        <w:rPr>
          <w:rFonts w:ascii="Times New Roman" w:eastAsia="Times New Roman" w:hAnsi="Times New Roman" w:cs="Times New Roman"/>
          <w:sz w:val="24"/>
          <w:szCs w:val="24"/>
        </w:rPr>
        <w:t>, рук.</w:t>
      </w:r>
      <w:r w:rsidR="00622471">
        <w:rPr>
          <w:rFonts w:ascii="Times New Roman" w:eastAsia="Times New Roman" w:hAnsi="Times New Roman" w:cs="Times New Roman"/>
          <w:sz w:val="24"/>
          <w:szCs w:val="24"/>
        </w:rPr>
        <w:t xml:space="preserve"> Смирнова М.В.</w:t>
      </w:r>
      <w:r w:rsidR="00D827E1"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4A7A" w:rsidRPr="007C2E50" w:rsidRDefault="004D4A7A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I место –</w:t>
      </w:r>
      <w:r w:rsidR="00622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471">
        <w:rPr>
          <w:rFonts w:ascii="Times New Roman" w:eastAsia="Times New Roman" w:hAnsi="Times New Roman" w:cs="Times New Roman"/>
          <w:sz w:val="24"/>
          <w:szCs w:val="24"/>
        </w:rPr>
        <w:t>Шеленкова</w:t>
      </w:r>
      <w:proofErr w:type="spellEnd"/>
      <w:r w:rsidR="00622471">
        <w:rPr>
          <w:rFonts w:ascii="Times New Roman" w:eastAsia="Times New Roman" w:hAnsi="Times New Roman" w:cs="Times New Roman"/>
          <w:sz w:val="24"/>
          <w:szCs w:val="24"/>
        </w:rPr>
        <w:t xml:space="preserve"> Анжелика,</w:t>
      </w:r>
      <w:r w:rsidR="00622471" w:rsidRPr="00622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471">
        <w:rPr>
          <w:rFonts w:ascii="Times New Roman" w:eastAsia="Times New Roman" w:hAnsi="Times New Roman" w:cs="Times New Roman"/>
          <w:sz w:val="24"/>
          <w:szCs w:val="24"/>
        </w:rPr>
        <w:t xml:space="preserve">МАОУ «Лицей №11», рук. </w:t>
      </w:r>
      <w:proofErr w:type="spellStart"/>
      <w:r w:rsidR="00622471">
        <w:rPr>
          <w:rFonts w:ascii="Times New Roman" w:eastAsia="Times New Roman" w:hAnsi="Times New Roman" w:cs="Times New Roman"/>
          <w:sz w:val="24"/>
          <w:szCs w:val="24"/>
        </w:rPr>
        <w:t>Красавчикова</w:t>
      </w:r>
      <w:proofErr w:type="spellEnd"/>
      <w:r w:rsidR="00622471">
        <w:rPr>
          <w:rFonts w:ascii="Times New Roman" w:eastAsia="Times New Roman" w:hAnsi="Times New Roman" w:cs="Times New Roman"/>
          <w:sz w:val="24"/>
          <w:szCs w:val="24"/>
        </w:rPr>
        <w:t xml:space="preserve"> Е.Н.</w:t>
      </w:r>
    </w:p>
    <w:p w:rsidR="007F0F63" w:rsidRPr="007C2E50" w:rsidRDefault="00BE4B78" w:rsidP="00BE4B7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22471">
        <w:rPr>
          <w:rFonts w:ascii="Times New Roman" w:eastAsia="Times New Roman" w:hAnsi="Times New Roman" w:cs="Times New Roman"/>
          <w:sz w:val="24"/>
          <w:szCs w:val="24"/>
        </w:rPr>
        <w:t>редняя группа 11-13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7F0F63" w:rsidRPr="007C2E50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lastRenderedPageBreak/>
        <w:t>I место –</w:t>
      </w:r>
      <w:r w:rsidR="00622471">
        <w:rPr>
          <w:rFonts w:ascii="Times New Roman" w:eastAsia="Times New Roman" w:hAnsi="Times New Roman" w:cs="Times New Roman"/>
          <w:sz w:val="24"/>
          <w:szCs w:val="24"/>
        </w:rPr>
        <w:t xml:space="preserve"> Макеева Алена</w:t>
      </w:r>
      <w:r w:rsidR="0063265D" w:rsidRPr="007C2E50">
        <w:rPr>
          <w:rFonts w:ascii="Times New Roman" w:eastAsia="Times New Roman" w:hAnsi="Times New Roman" w:cs="Times New Roman"/>
          <w:sz w:val="24"/>
          <w:szCs w:val="24"/>
        </w:rPr>
        <w:t xml:space="preserve">, МАОУ </w:t>
      </w:r>
      <w:r w:rsidR="00CE024C" w:rsidRPr="007C2E5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55822">
        <w:rPr>
          <w:rFonts w:ascii="Times New Roman" w:eastAsia="Times New Roman" w:hAnsi="Times New Roman" w:cs="Times New Roman"/>
          <w:sz w:val="24"/>
          <w:szCs w:val="24"/>
        </w:rPr>
        <w:t>Кадетская школа</w:t>
      </w:r>
      <w:r w:rsidR="00CE024C" w:rsidRPr="007C2E5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55822">
        <w:rPr>
          <w:rFonts w:ascii="Times New Roman" w:eastAsia="Times New Roman" w:hAnsi="Times New Roman" w:cs="Times New Roman"/>
          <w:sz w:val="24"/>
          <w:szCs w:val="24"/>
        </w:rPr>
        <w:t>, рук. Жукова О.В</w:t>
      </w:r>
      <w:r w:rsidR="0063265D"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7F0F63" w:rsidRPr="007C2E50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155822" w:rsidRPr="0015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822">
        <w:rPr>
          <w:rFonts w:ascii="Times New Roman" w:eastAsia="Times New Roman" w:hAnsi="Times New Roman" w:cs="Times New Roman"/>
          <w:sz w:val="24"/>
          <w:szCs w:val="24"/>
        </w:rPr>
        <w:t>Липицкая</w:t>
      </w:r>
      <w:proofErr w:type="spellEnd"/>
      <w:r w:rsidR="00155822">
        <w:rPr>
          <w:rFonts w:ascii="Times New Roman" w:eastAsia="Times New Roman" w:hAnsi="Times New Roman" w:cs="Times New Roman"/>
          <w:sz w:val="24"/>
          <w:szCs w:val="24"/>
        </w:rPr>
        <w:t xml:space="preserve"> Алина, </w:t>
      </w:r>
      <w:r w:rsidR="00155822" w:rsidRPr="007C2E50">
        <w:rPr>
          <w:rFonts w:ascii="Times New Roman" w:eastAsia="Times New Roman" w:hAnsi="Times New Roman" w:cs="Times New Roman"/>
          <w:sz w:val="24"/>
          <w:szCs w:val="24"/>
        </w:rPr>
        <w:t>МАОУ «</w:t>
      </w:r>
      <w:r w:rsidR="00155822">
        <w:rPr>
          <w:rFonts w:ascii="Times New Roman" w:eastAsia="Times New Roman" w:hAnsi="Times New Roman" w:cs="Times New Roman"/>
          <w:sz w:val="24"/>
          <w:szCs w:val="24"/>
        </w:rPr>
        <w:t>Кадетская школа</w:t>
      </w:r>
      <w:r w:rsidR="00155822" w:rsidRPr="007C2E5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55822">
        <w:rPr>
          <w:rFonts w:ascii="Times New Roman" w:eastAsia="Times New Roman" w:hAnsi="Times New Roman" w:cs="Times New Roman"/>
          <w:sz w:val="24"/>
          <w:szCs w:val="24"/>
        </w:rPr>
        <w:t>, рук. Жукова О.В</w:t>
      </w:r>
      <w:r w:rsidR="00155822"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3265D" w:rsidRPr="007C2E50" w:rsidRDefault="0063265D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proofErr w:type="spellStart"/>
      <w:r w:rsidR="00155822">
        <w:rPr>
          <w:rFonts w:ascii="Times New Roman" w:eastAsia="Times New Roman" w:hAnsi="Times New Roman" w:cs="Times New Roman"/>
          <w:sz w:val="24"/>
          <w:szCs w:val="24"/>
        </w:rPr>
        <w:t>Шупер</w:t>
      </w:r>
      <w:proofErr w:type="spellEnd"/>
      <w:r w:rsidR="00155822">
        <w:rPr>
          <w:rFonts w:ascii="Times New Roman" w:eastAsia="Times New Roman" w:hAnsi="Times New Roman" w:cs="Times New Roman"/>
          <w:sz w:val="24"/>
          <w:szCs w:val="24"/>
        </w:rPr>
        <w:t xml:space="preserve"> Дарья, МБОУ СОШ №9, рук. Матвеева Г.В</w:t>
      </w:r>
      <w:r w:rsidR="003610E5"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C07443" w:rsidRPr="007C2E50" w:rsidRDefault="00C0744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r w:rsidR="00155822">
        <w:rPr>
          <w:rFonts w:ascii="Times New Roman" w:eastAsia="Times New Roman" w:hAnsi="Times New Roman" w:cs="Times New Roman"/>
          <w:sz w:val="24"/>
          <w:szCs w:val="24"/>
        </w:rPr>
        <w:t>Борисова Анастасия</w:t>
      </w:r>
      <w:r w:rsidR="003610E5" w:rsidRPr="007C2E50">
        <w:rPr>
          <w:rFonts w:ascii="Times New Roman" w:eastAsia="Times New Roman" w:hAnsi="Times New Roman" w:cs="Times New Roman"/>
          <w:sz w:val="24"/>
          <w:szCs w:val="24"/>
        </w:rPr>
        <w:t xml:space="preserve">, МБУДО ДДТ, рук. </w:t>
      </w:r>
      <w:r w:rsidR="00155822">
        <w:rPr>
          <w:rFonts w:ascii="Times New Roman" w:eastAsia="Times New Roman" w:hAnsi="Times New Roman" w:cs="Times New Roman"/>
          <w:sz w:val="24"/>
          <w:szCs w:val="24"/>
        </w:rPr>
        <w:t>Егорова С.В.;</w:t>
      </w:r>
    </w:p>
    <w:p w:rsidR="0063265D" w:rsidRDefault="0063265D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proofErr w:type="spellStart"/>
      <w:r w:rsidR="00155822">
        <w:rPr>
          <w:rFonts w:ascii="Times New Roman" w:eastAsia="Times New Roman" w:hAnsi="Times New Roman" w:cs="Times New Roman"/>
          <w:sz w:val="24"/>
          <w:szCs w:val="24"/>
        </w:rPr>
        <w:t>Байкова</w:t>
      </w:r>
      <w:proofErr w:type="spellEnd"/>
      <w:r w:rsidR="00155822">
        <w:rPr>
          <w:rFonts w:ascii="Times New Roman" w:eastAsia="Times New Roman" w:hAnsi="Times New Roman" w:cs="Times New Roman"/>
          <w:sz w:val="24"/>
          <w:szCs w:val="24"/>
        </w:rPr>
        <w:t xml:space="preserve"> Алеся, МБОУ СОШ №6, рук. Смирнова Р.В</w:t>
      </w:r>
      <w:r w:rsidR="003610E5"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3610E5" w:rsidRPr="007C2E50" w:rsidRDefault="00BE4B78" w:rsidP="00BE4B7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22471">
        <w:rPr>
          <w:rFonts w:ascii="Times New Roman" w:eastAsia="Times New Roman" w:hAnsi="Times New Roman" w:cs="Times New Roman"/>
          <w:sz w:val="24"/>
          <w:szCs w:val="24"/>
        </w:rPr>
        <w:t>таршая группа 14</w:t>
      </w:r>
      <w:r w:rsidR="003610E5" w:rsidRPr="007C2E50">
        <w:rPr>
          <w:rFonts w:ascii="Times New Roman" w:eastAsia="Times New Roman" w:hAnsi="Times New Roman" w:cs="Times New Roman"/>
          <w:sz w:val="24"/>
          <w:szCs w:val="24"/>
        </w:rPr>
        <w:t>-18 лет:</w:t>
      </w:r>
    </w:p>
    <w:p w:rsidR="003610E5" w:rsidRDefault="004639D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место – Кошевой Олег, МБОУ СОШ №9, рук. Иванова М.А</w:t>
      </w:r>
      <w:r w:rsidR="003610E5"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4639DB" w:rsidRDefault="004639DB" w:rsidP="004639D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Андреев Никита, МБОУ СОШ №9, рук. Иванова М.А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4639DB" w:rsidRPr="007C2E50" w:rsidRDefault="004639D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Бондарева Лилия, МБОУ СОШ №9, рук. Кошелева О.И.</w:t>
      </w:r>
    </w:p>
    <w:p w:rsidR="007F0F63" w:rsidRPr="007C2E50" w:rsidRDefault="007F0F63" w:rsidP="00BE4B7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Номинация «Семейные традиции</w:t>
      </w:r>
      <w:r w:rsidR="00C07443" w:rsidRPr="007C2E50">
        <w:rPr>
          <w:rFonts w:ascii="Times New Roman" w:eastAsia="Times New Roman" w:hAnsi="Times New Roman" w:cs="Times New Roman"/>
          <w:sz w:val="24"/>
          <w:szCs w:val="24"/>
        </w:rPr>
        <w:t xml:space="preserve"> и праздники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07443" w:rsidRPr="007C2E50" w:rsidRDefault="00BE4B78" w:rsidP="00BE4B7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B57CB7" w:rsidRPr="007C2E50">
        <w:rPr>
          <w:rFonts w:ascii="Times New Roman" w:eastAsia="Times New Roman" w:hAnsi="Times New Roman" w:cs="Times New Roman"/>
          <w:sz w:val="24"/>
          <w:szCs w:val="24"/>
        </w:rPr>
        <w:t>ошкольная</w:t>
      </w:r>
      <w:r w:rsidR="00C07443" w:rsidRPr="007C2E50">
        <w:rPr>
          <w:rFonts w:ascii="Times New Roman" w:eastAsia="Times New Roman" w:hAnsi="Times New Roman" w:cs="Times New Roman"/>
          <w:sz w:val="24"/>
          <w:szCs w:val="24"/>
        </w:rPr>
        <w:t xml:space="preserve"> группа 4-7 лет:</w:t>
      </w:r>
    </w:p>
    <w:p w:rsidR="009731F9" w:rsidRPr="007C2E50" w:rsidRDefault="00C0744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 место –</w:t>
      </w:r>
      <w:r w:rsidR="00463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39DB">
        <w:rPr>
          <w:rFonts w:ascii="Times New Roman" w:eastAsia="Times New Roman" w:hAnsi="Times New Roman" w:cs="Times New Roman"/>
          <w:sz w:val="24"/>
          <w:szCs w:val="24"/>
        </w:rPr>
        <w:t>Лямин</w:t>
      </w:r>
      <w:proofErr w:type="spellEnd"/>
      <w:r w:rsidR="004639DB">
        <w:rPr>
          <w:rFonts w:ascii="Times New Roman" w:eastAsia="Times New Roman" w:hAnsi="Times New Roman" w:cs="Times New Roman"/>
          <w:sz w:val="24"/>
          <w:szCs w:val="24"/>
        </w:rPr>
        <w:t xml:space="preserve"> Никита, МБДОУ Детский сад №4, корпус 1, рук. </w:t>
      </w:r>
      <w:proofErr w:type="spellStart"/>
      <w:r w:rsidR="004639DB">
        <w:rPr>
          <w:rFonts w:ascii="Times New Roman" w:eastAsia="Times New Roman" w:hAnsi="Times New Roman" w:cs="Times New Roman"/>
          <w:sz w:val="24"/>
          <w:szCs w:val="24"/>
        </w:rPr>
        <w:t>Шурубова</w:t>
      </w:r>
      <w:proofErr w:type="spellEnd"/>
      <w:r w:rsidR="004639DB">
        <w:rPr>
          <w:rFonts w:ascii="Times New Roman" w:eastAsia="Times New Roman" w:hAnsi="Times New Roman" w:cs="Times New Roman"/>
          <w:sz w:val="24"/>
          <w:szCs w:val="24"/>
        </w:rPr>
        <w:t xml:space="preserve"> С.К.;</w:t>
      </w:r>
    </w:p>
    <w:p w:rsidR="00C07443" w:rsidRPr="007C2E50" w:rsidRDefault="00C0744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4639DB">
        <w:rPr>
          <w:rFonts w:ascii="Times New Roman" w:eastAsia="Times New Roman" w:hAnsi="Times New Roman" w:cs="Times New Roman"/>
          <w:sz w:val="24"/>
          <w:szCs w:val="24"/>
        </w:rPr>
        <w:t xml:space="preserve"> Баранова Анастасия</w:t>
      </w:r>
      <w:r w:rsidR="004639DB" w:rsidRPr="007C2E50">
        <w:rPr>
          <w:rFonts w:ascii="Times New Roman" w:eastAsia="Times New Roman" w:hAnsi="Times New Roman" w:cs="Times New Roman"/>
          <w:sz w:val="24"/>
          <w:szCs w:val="24"/>
        </w:rPr>
        <w:t xml:space="preserve">, МБДОУ Детский сад №17, рук. </w:t>
      </w:r>
      <w:proofErr w:type="spellStart"/>
      <w:r w:rsidR="004639DB" w:rsidRPr="007C2E50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="004639DB" w:rsidRPr="007C2E50">
        <w:rPr>
          <w:rFonts w:ascii="Times New Roman" w:eastAsia="Times New Roman" w:hAnsi="Times New Roman" w:cs="Times New Roman"/>
          <w:sz w:val="24"/>
          <w:szCs w:val="24"/>
        </w:rPr>
        <w:t xml:space="preserve"> Е.В.;</w:t>
      </w:r>
    </w:p>
    <w:p w:rsidR="00313E47" w:rsidRDefault="004639D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 место – Егор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тинь</w:t>
      </w:r>
      <w:proofErr w:type="spellEnd"/>
      <w:r w:rsidR="001E3388">
        <w:rPr>
          <w:rFonts w:ascii="Times New Roman" w:eastAsia="Times New Roman" w:hAnsi="Times New Roman" w:cs="Times New Roman"/>
          <w:sz w:val="24"/>
          <w:szCs w:val="24"/>
        </w:rPr>
        <w:t>, МБДОУ Детский сад №5</w:t>
      </w:r>
      <w:r w:rsidR="00CA6431" w:rsidRPr="007C2E50">
        <w:rPr>
          <w:rFonts w:ascii="Times New Roman" w:eastAsia="Times New Roman" w:hAnsi="Times New Roman" w:cs="Times New Roman"/>
          <w:sz w:val="24"/>
          <w:szCs w:val="24"/>
        </w:rPr>
        <w:t xml:space="preserve">, корпус </w:t>
      </w:r>
      <w:r w:rsidR="001E3388">
        <w:rPr>
          <w:rFonts w:ascii="Times New Roman" w:eastAsia="Times New Roman" w:hAnsi="Times New Roman" w:cs="Times New Roman"/>
          <w:sz w:val="24"/>
          <w:szCs w:val="24"/>
        </w:rPr>
        <w:t>1, рук. Шломяк О.В.</w:t>
      </w:r>
      <w:r w:rsidR="00CE3375"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3388" w:rsidRDefault="001E3388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 место – Васильева Анна,</w:t>
      </w:r>
      <w:r w:rsidRPr="001E3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ДОУ Детский сад №5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, корпус </w:t>
      </w:r>
      <w:r>
        <w:rPr>
          <w:rFonts w:ascii="Times New Roman" w:eastAsia="Times New Roman" w:hAnsi="Times New Roman" w:cs="Times New Roman"/>
          <w:sz w:val="24"/>
          <w:szCs w:val="24"/>
        </w:rPr>
        <w:t>1, рук. Шломяк О.В.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3388" w:rsidRPr="007C2E50" w:rsidRDefault="001E3388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юр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исия, МБДОУ Детский сад №1, ру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льч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;</w:t>
      </w:r>
    </w:p>
    <w:p w:rsidR="00B602DC" w:rsidRPr="007C2E50" w:rsidRDefault="00C0744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C2E5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r w:rsidR="001E3388">
        <w:rPr>
          <w:rFonts w:ascii="Times New Roman" w:eastAsia="Times New Roman" w:hAnsi="Times New Roman" w:cs="Times New Roman"/>
          <w:sz w:val="24"/>
          <w:szCs w:val="24"/>
        </w:rPr>
        <w:t>Мельникова Анастасия</w:t>
      </w:r>
      <w:r w:rsidR="00CE3375" w:rsidRPr="007C2E50">
        <w:rPr>
          <w:rFonts w:ascii="Times New Roman" w:eastAsia="Times New Roman" w:hAnsi="Times New Roman" w:cs="Times New Roman"/>
          <w:sz w:val="24"/>
          <w:szCs w:val="24"/>
        </w:rPr>
        <w:t xml:space="preserve">, МБДОУ Детский сад № </w:t>
      </w:r>
      <w:r w:rsidR="001E3388">
        <w:rPr>
          <w:rFonts w:ascii="Times New Roman" w:eastAsia="Times New Roman" w:hAnsi="Times New Roman" w:cs="Times New Roman"/>
          <w:sz w:val="24"/>
          <w:szCs w:val="24"/>
        </w:rPr>
        <w:t xml:space="preserve">14, рук. </w:t>
      </w:r>
      <w:proofErr w:type="spellStart"/>
      <w:r w:rsidR="001E3388">
        <w:rPr>
          <w:rFonts w:ascii="Times New Roman" w:eastAsia="Times New Roman" w:hAnsi="Times New Roman" w:cs="Times New Roman"/>
          <w:sz w:val="24"/>
          <w:szCs w:val="24"/>
        </w:rPr>
        <w:t>Курмелёва</w:t>
      </w:r>
      <w:proofErr w:type="spellEnd"/>
      <w:r w:rsidR="001E3388">
        <w:rPr>
          <w:rFonts w:ascii="Times New Roman" w:eastAsia="Times New Roman" w:hAnsi="Times New Roman" w:cs="Times New Roman"/>
          <w:sz w:val="24"/>
          <w:szCs w:val="24"/>
        </w:rPr>
        <w:t xml:space="preserve"> Е.В</w:t>
      </w:r>
      <w:r w:rsidR="00CE3375"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313E47" w:rsidRDefault="00313E4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C2E5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место </w:t>
      </w:r>
      <w:r w:rsidR="001E3388">
        <w:rPr>
          <w:rFonts w:ascii="Times New Roman" w:eastAsia="Times New Roman" w:hAnsi="Times New Roman" w:cs="Times New Roman"/>
          <w:sz w:val="24"/>
          <w:szCs w:val="24"/>
        </w:rPr>
        <w:t>– Шариков Георгий, МБДОУ Детский сад №9</w:t>
      </w:r>
      <w:r w:rsidR="00CA6431" w:rsidRPr="007C2E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3388">
        <w:rPr>
          <w:rFonts w:ascii="Times New Roman" w:eastAsia="Times New Roman" w:hAnsi="Times New Roman" w:cs="Times New Roman"/>
          <w:sz w:val="24"/>
          <w:szCs w:val="24"/>
        </w:rPr>
        <w:t>рук. Широкова А.В</w:t>
      </w:r>
      <w:r w:rsidR="00CE3375"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1E3388" w:rsidRPr="007C2E50" w:rsidRDefault="001E3388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C2E5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Шишкова Мария, МБДОУ Детский сад №16, рук. Авдеева Е.Л.;</w:t>
      </w:r>
    </w:p>
    <w:p w:rsidR="007F0F63" w:rsidRPr="007C2E50" w:rsidRDefault="00BE4B78" w:rsidP="00BE4B7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B57CB7" w:rsidRPr="007C2E50">
        <w:rPr>
          <w:rFonts w:ascii="Times New Roman" w:eastAsia="Times New Roman" w:hAnsi="Times New Roman" w:cs="Times New Roman"/>
          <w:sz w:val="24"/>
          <w:szCs w:val="24"/>
        </w:rPr>
        <w:t>ладшая группа 7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>-10 лет:</w:t>
      </w:r>
    </w:p>
    <w:p w:rsidR="00BB2665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 место –</w:t>
      </w:r>
      <w:r w:rsidR="001E3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A26">
        <w:rPr>
          <w:rFonts w:ascii="Times New Roman" w:eastAsia="Times New Roman" w:hAnsi="Times New Roman" w:cs="Times New Roman"/>
          <w:sz w:val="24"/>
          <w:szCs w:val="24"/>
        </w:rPr>
        <w:t>Голубева Александра, МБОУ СОШ №5, рук. Мацкевич М.В.;</w:t>
      </w:r>
    </w:p>
    <w:p w:rsidR="002E3A26" w:rsidRPr="007C2E50" w:rsidRDefault="002E3A26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рлова Вероника,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СОШ №1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, ру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якова И.А.;</w:t>
      </w:r>
    </w:p>
    <w:p w:rsidR="007F0F63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2E3A26">
        <w:rPr>
          <w:rFonts w:ascii="Times New Roman" w:eastAsia="Times New Roman" w:hAnsi="Times New Roman" w:cs="Times New Roman"/>
          <w:sz w:val="24"/>
          <w:szCs w:val="24"/>
        </w:rPr>
        <w:t xml:space="preserve"> Цветков Михаил, </w:t>
      </w:r>
      <w:r w:rsidR="002E3A26" w:rsidRPr="007C2E50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="002E3A2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E3A26" w:rsidRPr="007C2E50">
        <w:rPr>
          <w:rFonts w:ascii="Times New Roman" w:eastAsia="Times New Roman" w:hAnsi="Times New Roman" w:cs="Times New Roman"/>
          <w:sz w:val="24"/>
          <w:szCs w:val="24"/>
        </w:rPr>
        <w:t>СОШ №12</w:t>
      </w:r>
      <w:r w:rsidR="002E3A2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E3A26" w:rsidRPr="007C2E50">
        <w:rPr>
          <w:rFonts w:ascii="Times New Roman" w:eastAsia="Times New Roman" w:hAnsi="Times New Roman" w:cs="Times New Roman"/>
          <w:sz w:val="24"/>
          <w:szCs w:val="24"/>
        </w:rPr>
        <w:t>, рук.</w:t>
      </w:r>
      <w:r w:rsidR="002E3A26">
        <w:rPr>
          <w:rFonts w:ascii="Times New Roman" w:eastAsia="Times New Roman" w:hAnsi="Times New Roman" w:cs="Times New Roman"/>
          <w:sz w:val="24"/>
          <w:szCs w:val="24"/>
        </w:rPr>
        <w:t xml:space="preserve"> Николаенко С.П.</w:t>
      </w:r>
      <w:r w:rsidR="00CE3375"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3A26" w:rsidRDefault="002E3A26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Титова Анна, МБОУ СОШ №2, рук. Иванова М.Л.;</w:t>
      </w:r>
    </w:p>
    <w:p w:rsidR="002E3A26" w:rsidRPr="007C2E50" w:rsidRDefault="002E3A26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Васильева Екатерина, МБУДО ДДТ, рук. Сергеева М.С.;</w:t>
      </w:r>
    </w:p>
    <w:p w:rsidR="00D01579" w:rsidRDefault="00D01579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C2E5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r w:rsidR="002E3A26">
        <w:rPr>
          <w:rFonts w:ascii="Times New Roman" w:eastAsia="Times New Roman" w:hAnsi="Times New Roman" w:cs="Times New Roman"/>
          <w:sz w:val="24"/>
          <w:szCs w:val="24"/>
        </w:rPr>
        <w:t>Кудрявцев Иван, МБОУ СОШ №13, рук. Парамонова Е.И</w:t>
      </w:r>
      <w:r w:rsidR="002620A1"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2E3A26" w:rsidRDefault="002E3A26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C2E5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руч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лерия, МБОУ СОШ № 17, рук. Евдокимова И.Н.;</w:t>
      </w:r>
    </w:p>
    <w:p w:rsidR="001E3388" w:rsidRPr="007C2E50" w:rsidRDefault="00BE4B78" w:rsidP="00BE4B7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E3388">
        <w:rPr>
          <w:rFonts w:ascii="Times New Roman" w:eastAsia="Times New Roman" w:hAnsi="Times New Roman" w:cs="Times New Roman"/>
          <w:sz w:val="24"/>
          <w:szCs w:val="24"/>
        </w:rPr>
        <w:t>редняя группа 11-13</w:t>
      </w:r>
      <w:r w:rsidR="001E3388" w:rsidRPr="007C2E50"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1E3388" w:rsidRPr="007C2E50" w:rsidRDefault="001E3388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A2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A26">
        <w:rPr>
          <w:rFonts w:ascii="Times New Roman" w:eastAsia="Times New Roman" w:hAnsi="Times New Roman" w:cs="Times New Roman"/>
          <w:sz w:val="24"/>
          <w:szCs w:val="24"/>
        </w:rPr>
        <w:t xml:space="preserve">Панова Дарья, </w:t>
      </w:r>
      <w:r w:rsidR="008A12D7" w:rsidRPr="007C2E50">
        <w:rPr>
          <w:rFonts w:ascii="Times New Roman" w:eastAsia="Times New Roman" w:hAnsi="Times New Roman" w:cs="Times New Roman"/>
          <w:sz w:val="24"/>
          <w:szCs w:val="24"/>
        </w:rPr>
        <w:t>МАОУ «</w:t>
      </w:r>
      <w:r w:rsidR="008A12D7">
        <w:rPr>
          <w:rFonts w:ascii="Times New Roman" w:eastAsia="Times New Roman" w:hAnsi="Times New Roman" w:cs="Times New Roman"/>
          <w:sz w:val="24"/>
          <w:szCs w:val="24"/>
        </w:rPr>
        <w:t>Кадетская школа</w:t>
      </w:r>
      <w:r w:rsidR="008A12D7" w:rsidRPr="007C2E5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A12D7">
        <w:rPr>
          <w:rFonts w:ascii="Times New Roman" w:eastAsia="Times New Roman" w:hAnsi="Times New Roman" w:cs="Times New Roman"/>
          <w:sz w:val="24"/>
          <w:szCs w:val="24"/>
        </w:rPr>
        <w:t>, рук. Жукова О.В</w:t>
      </w:r>
      <w:r w:rsidR="008A12D7"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04327A" w:rsidRDefault="00F6599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E3388">
        <w:rPr>
          <w:rFonts w:ascii="Times New Roman" w:eastAsia="Times New Roman" w:hAnsi="Times New Roman" w:cs="Times New Roman"/>
          <w:sz w:val="24"/>
          <w:szCs w:val="24"/>
        </w:rPr>
        <w:t>таршая группа 14</w:t>
      </w:r>
      <w:r w:rsidR="0004327A" w:rsidRPr="007C2E50">
        <w:rPr>
          <w:rFonts w:ascii="Times New Roman" w:eastAsia="Times New Roman" w:hAnsi="Times New Roman" w:cs="Times New Roman"/>
          <w:sz w:val="24"/>
          <w:szCs w:val="24"/>
        </w:rPr>
        <w:t>-18 лет:</w:t>
      </w:r>
    </w:p>
    <w:p w:rsidR="008A12D7" w:rsidRPr="007C2E50" w:rsidRDefault="008A12D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ксим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ктория, МБОУ СОШ №9, рук. Егорова Е.Ю.;</w:t>
      </w:r>
    </w:p>
    <w:p w:rsidR="007F0F63" w:rsidRPr="007C2E50" w:rsidRDefault="007F0F63" w:rsidP="00BE4B7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Номинация «Мой дом</w:t>
      </w:r>
      <w:r w:rsidR="007B4478" w:rsidRPr="007C2E50">
        <w:rPr>
          <w:rFonts w:ascii="Times New Roman" w:eastAsia="Times New Roman" w:hAnsi="Times New Roman" w:cs="Times New Roman"/>
          <w:sz w:val="24"/>
          <w:szCs w:val="24"/>
        </w:rPr>
        <w:t xml:space="preserve"> и моя семья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F0F63" w:rsidRPr="007C2E50" w:rsidRDefault="00BE4B78" w:rsidP="00BE4B7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B57CB7" w:rsidRPr="007C2E50">
        <w:rPr>
          <w:rFonts w:ascii="Times New Roman" w:eastAsia="Times New Roman" w:hAnsi="Times New Roman" w:cs="Times New Roman"/>
          <w:sz w:val="24"/>
          <w:szCs w:val="24"/>
        </w:rPr>
        <w:t>ошкольная</w:t>
      </w:r>
      <w:r w:rsidR="003C438F" w:rsidRPr="007C2E50">
        <w:rPr>
          <w:rFonts w:ascii="Times New Roman" w:eastAsia="Times New Roman" w:hAnsi="Times New Roman" w:cs="Times New Roman"/>
          <w:sz w:val="24"/>
          <w:szCs w:val="24"/>
        </w:rPr>
        <w:t xml:space="preserve"> группа 4-7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3C438F" w:rsidRPr="007C2E50" w:rsidRDefault="007B4478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8A12D7">
        <w:rPr>
          <w:rFonts w:ascii="Times New Roman" w:eastAsia="Times New Roman" w:hAnsi="Times New Roman" w:cs="Times New Roman"/>
          <w:sz w:val="24"/>
          <w:szCs w:val="24"/>
        </w:rPr>
        <w:t xml:space="preserve">Смирнов Игорь, МБДОУ Детский сад №14, рук. </w:t>
      </w:r>
      <w:proofErr w:type="spellStart"/>
      <w:r w:rsidR="008A12D7">
        <w:rPr>
          <w:rFonts w:ascii="Times New Roman" w:eastAsia="Times New Roman" w:hAnsi="Times New Roman" w:cs="Times New Roman"/>
          <w:sz w:val="24"/>
          <w:szCs w:val="24"/>
        </w:rPr>
        <w:t>Гмыза</w:t>
      </w:r>
      <w:proofErr w:type="spellEnd"/>
      <w:r w:rsidR="008A12D7">
        <w:rPr>
          <w:rFonts w:ascii="Times New Roman" w:eastAsia="Times New Roman" w:hAnsi="Times New Roman" w:cs="Times New Roman"/>
          <w:sz w:val="24"/>
          <w:szCs w:val="24"/>
        </w:rPr>
        <w:t xml:space="preserve"> С.Г</w:t>
      </w:r>
      <w:r w:rsidR="00030464"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3C438F" w:rsidRPr="007C2E50" w:rsidRDefault="007B4478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8A12D7">
        <w:rPr>
          <w:rFonts w:ascii="Times New Roman" w:eastAsia="Times New Roman" w:hAnsi="Times New Roman" w:cs="Times New Roman"/>
          <w:sz w:val="24"/>
          <w:szCs w:val="24"/>
        </w:rPr>
        <w:t xml:space="preserve"> Маринин Андрей, МБДОУ Детский сад №1, рук. Иванова Н.В., </w:t>
      </w:r>
      <w:proofErr w:type="spellStart"/>
      <w:r w:rsidR="008A12D7">
        <w:rPr>
          <w:rFonts w:ascii="Times New Roman" w:eastAsia="Times New Roman" w:hAnsi="Times New Roman" w:cs="Times New Roman"/>
          <w:sz w:val="24"/>
          <w:szCs w:val="24"/>
        </w:rPr>
        <w:t>Кутсар</w:t>
      </w:r>
      <w:proofErr w:type="spellEnd"/>
      <w:r w:rsidR="008A12D7">
        <w:rPr>
          <w:rFonts w:ascii="Times New Roman" w:eastAsia="Times New Roman" w:hAnsi="Times New Roman" w:cs="Times New Roman"/>
          <w:sz w:val="24"/>
          <w:szCs w:val="24"/>
        </w:rPr>
        <w:t xml:space="preserve"> О.В</w:t>
      </w:r>
      <w:r w:rsidR="00030464"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5005FA" w:rsidRDefault="005005FA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r w:rsidR="008A12D7">
        <w:rPr>
          <w:rFonts w:ascii="Times New Roman" w:eastAsia="Times New Roman" w:hAnsi="Times New Roman" w:cs="Times New Roman"/>
          <w:sz w:val="24"/>
          <w:szCs w:val="24"/>
        </w:rPr>
        <w:t xml:space="preserve">Фомченко Елизавета, МБДОУ Детский сад №17, рук. </w:t>
      </w:r>
      <w:proofErr w:type="spellStart"/>
      <w:r w:rsidR="008A12D7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="008A12D7">
        <w:rPr>
          <w:rFonts w:ascii="Times New Roman" w:eastAsia="Times New Roman" w:hAnsi="Times New Roman" w:cs="Times New Roman"/>
          <w:sz w:val="24"/>
          <w:szCs w:val="24"/>
        </w:rPr>
        <w:t xml:space="preserve"> Е.В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8A12D7" w:rsidRPr="007C2E50" w:rsidRDefault="008A12D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евн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ирил</w:t>
      </w:r>
      <w:r w:rsidR="00031033">
        <w:rPr>
          <w:rFonts w:ascii="Times New Roman" w:eastAsia="Times New Roman" w:hAnsi="Times New Roman" w:cs="Times New Roman"/>
          <w:sz w:val="24"/>
          <w:szCs w:val="24"/>
        </w:rPr>
        <w:t xml:space="preserve">л, МБДОУ Детский сад №26, рук. </w:t>
      </w:r>
      <w:proofErr w:type="spellStart"/>
      <w:r w:rsidR="00031033">
        <w:rPr>
          <w:rFonts w:ascii="Times New Roman" w:eastAsia="Times New Roman" w:hAnsi="Times New Roman" w:cs="Times New Roman"/>
          <w:sz w:val="24"/>
          <w:szCs w:val="24"/>
        </w:rPr>
        <w:t>Овсянкина</w:t>
      </w:r>
      <w:proofErr w:type="spellEnd"/>
      <w:r w:rsidR="00031033">
        <w:rPr>
          <w:rFonts w:ascii="Times New Roman" w:eastAsia="Times New Roman" w:hAnsi="Times New Roman" w:cs="Times New Roman"/>
          <w:sz w:val="24"/>
          <w:szCs w:val="24"/>
        </w:rPr>
        <w:t xml:space="preserve"> А.А.;</w:t>
      </w:r>
    </w:p>
    <w:p w:rsidR="007F0F63" w:rsidRPr="007C2E50" w:rsidRDefault="00BE4B78" w:rsidP="00BE4B7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65993" w:rsidRPr="007C2E50">
        <w:rPr>
          <w:rFonts w:ascii="Times New Roman" w:eastAsia="Times New Roman" w:hAnsi="Times New Roman" w:cs="Times New Roman"/>
          <w:sz w:val="24"/>
          <w:szCs w:val="24"/>
        </w:rPr>
        <w:t>ладшая  группа 7</w:t>
      </w:r>
      <w:r w:rsidR="00073C55" w:rsidRPr="007C2E50">
        <w:rPr>
          <w:rFonts w:ascii="Times New Roman" w:eastAsia="Times New Roman" w:hAnsi="Times New Roman" w:cs="Times New Roman"/>
          <w:sz w:val="24"/>
          <w:szCs w:val="24"/>
        </w:rPr>
        <w:t>-10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>лет:</w:t>
      </w:r>
    </w:p>
    <w:p w:rsidR="007F0F63" w:rsidRPr="007C2E50" w:rsidRDefault="007B4478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r w:rsidR="00030464" w:rsidRPr="007C2E50">
        <w:rPr>
          <w:rFonts w:ascii="Times New Roman" w:eastAsia="Times New Roman" w:hAnsi="Times New Roman" w:cs="Times New Roman"/>
          <w:sz w:val="24"/>
          <w:szCs w:val="24"/>
        </w:rPr>
        <w:t xml:space="preserve">Сосновский Игорь, МАОУ </w:t>
      </w:r>
      <w:r w:rsidR="00CE024C" w:rsidRPr="007C2E5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0464" w:rsidRPr="007C2E50">
        <w:rPr>
          <w:rFonts w:ascii="Times New Roman" w:eastAsia="Times New Roman" w:hAnsi="Times New Roman" w:cs="Times New Roman"/>
          <w:sz w:val="24"/>
          <w:szCs w:val="24"/>
        </w:rPr>
        <w:t>СОШ №12</w:t>
      </w:r>
      <w:r w:rsidR="00CE024C" w:rsidRPr="007C2E5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0464" w:rsidRPr="007C2E50">
        <w:rPr>
          <w:rFonts w:ascii="Times New Roman" w:eastAsia="Times New Roman" w:hAnsi="Times New Roman" w:cs="Times New Roman"/>
          <w:sz w:val="24"/>
          <w:szCs w:val="24"/>
        </w:rPr>
        <w:t>, рук. Сафонова Е.Н.;</w:t>
      </w:r>
    </w:p>
    <w:p w:rsidR="007B4478" w:rsidRPr="007C2E50" w:rsidRDefault="007B4478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031033">
        <w:rPr>
          <w:rFonts w:ascii="Times New Roman" w:eastAsia="Times New Roman" w:hAnsi="Times New Roman" w:cs="Times New Roman"/>
          <w:sz w:val="24"/>
          <w:szCs w:val="24"/>
        </w:rPr>
        <w:t>Колесникова Дарья, МБОУ СОШ № 16, рук. Петрова О.К</w:t>
      </w:r>
      <w:r w:rsidR="00030464"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7B4478" w:rsidRPr="007C2E50" w:rsidRDefault="007B4478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proofErr w:type="spellStart"/>
      <w:r w:rsidR="00031033">
        <w:rPr>
          <w:rFonts w:ascii="Times New Roman" w:eastAsia="Times New Roman" w:hAnsi="Times New Roman" w:cs="Times New Roman"/>
          <w:sz w:val="24"/>
          <w:szCs w:val="24"/>
        </w:rPr>
        <w:t>Кокшарова</w:t>
      </w:r>
      <w:proofErr w:type="spellEnd"/>
      <w:r w:rsidR="00031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947" w:rsidRPr="007C2E50">
        <w:rPr>
          <w:rFonts w:ascii="Times New Roman" w:eastAsia="Times New Roman" w:hAnsi="Times New Roman" w:cs="Times New Roman"/>
          <w:sz w:val="24"/>
          <w:szCs w:val="24"/>
        </w:rPr>
        <w:t xml:space="preserve"> Алина,</w:t>
      </w:r>
      <w:r w:rsidR="00031033" w:rsidRPr="00031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033" w:rsidRPr="007C2E50">
        <w:rPr>
          <w:rFonts w:ascii="Times New Roman" w:eastAsia="Times New Roman" w:hAnsi="Times New Roman" w:cs="Times New Roman"/>
          <w:sz w:val="24"/>
          <w:szCs w:val="24"/>
        </w:rPr>
        <w:t>МАОУ «СОШ №12», рук.</w:t>
      </w:r>
      <w:r w:rsidR="00031033">
        <w:rPr>
          <w:rFonts w:ascii="Times New Roman" w:eastAsia="Times New Roman" w:hAnsi="Times New Roman" w:cs="Times New Roman"/>
          <w:sz w:val="24"/>
          <w:szCs w:val="24"/>
        </w:rPr>
        <w:t xml:space="preserve"> Полякова И.А</w:t>
      </w:r>
      <w:r w:rsidR="00FA0947" w:rsidRPr="007C2E50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E27C11" w:rsidRPr="007C2E50" w:rsidRDefault="007F0F63" w:rsidP="00BE4B7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2. Победителей и призёров конкурса наградить дипломами</w:t>
      </w:r>
      <w:r w:rsidR="00B602DC" w:rsidRPr="007C2E50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</w:t>
      </w:r>
      <w:r w:rsidR="009B7662" w:rsidRPr="007C2E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F0F63" w:rsidRDefault="007F0F63" w:rsidP="00BE4B7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3. Объявить благодарность педагогам за подготовку</w:t>
      </w:r>
      <w:r w:rsidR="008A1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922" w:rsidRPr="007C2E50">
        <w:rPr>
          <w:rFonts w:ascii="Times New Roman" w:eastAsia="Times New Roman" w:hAnsi="Times New Roman" w:cs="Times New Roman"/>
          <w:sz w:val="24"/>
          <w:szCs w:val="24"/>
        </w:rPr>
        <w:t xml:space="preserve">победителей, призёров и участников </w:t>
      </w:r>
      <w:r w:rsidR="00E27A55" w:rsidRPr="007C2E50">
        <w:rPr>
          <w:rFonts w:ascii="Times New Roman" w:eastAsia="Times New Roman" w:hAnsi="Times New Roman" w:cs="Times New Roman"/>
          <w:sz w:val="24"/>
          <w:szCs w:val="24"/>
        </w:rPr>
        <w:t>конкурса детских открыток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, посвящённого Дню матери:</w:t>
      </w:r>
    </w:p>
    <w:p w:rsidR="00765F28" w:rsidRDefault="00765F28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льчен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, воспитателю МБДОУ Детский сад №1;</w:t>
      </w:r>
    </w:p>
    <w:p w:rsidR="00765F28" w:rsidRDefault="00765F28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вановой Н.В., воспитателю</w:t>
      </w:r>
      <w:r w:rsidRPr="00765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ДОУ Детский сад №1;</w:t>
      </w:r>
    </w:p>
    <w:p w:rsidR="00765F28" w:rsidRDefault="00765F28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тс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В., воспитателю</w:t>
      </w:r>
      <w:r w:rsidRPr="00765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ДОУ Детский сад №1;</w:t>
      </w:r>
    </w:p>
    <w:p w:rsidR="00765F28" w:rsidRDefault="00765F28" w:rsidP="00765F2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пух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Б., воспитателю</w:t>
      </w:r>
      <w:r w:rsidRPr="00765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ДОУ Детский сад №1;</w:t>
      </w:r>
    </w:p>
    <w:p w:rsidR="00765F28" w:rsidRDefault="00765F28" w:rsidP="00765F2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уроптевой М.В., воспитателю</w:t>
      </w:r>
      <w:r w:rsidRPr="00765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ДОУ Детский сад №1;</w:t>
      </w:r>
    </w:p>
    <w:p w:rsidR="00765F28" w:rsidRPr="007C2E50" w:rsidRDefault="00765F28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асильевой О.Ю., воспитателю</w:t>
      </w:r>
      <w:r w:rsidRPr="00765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ДОУ Детский сад №1;</w:t>
      </w:r>
    </w:p>
    <w:p w:rsidR="00C7416A" w:rsidRPr="007C2E50" w:rsidRDefault="00C7416A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Пименовой О.Е., воспитателю МБДОУ Детский сад №3;</w:t>
      </w:r>
    </w:p>
    <w:p w:rsidR="00C7416A" w:rsidRDefault="00C7416A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757D31">
        <w:rPr>
          <w:rFonts w:ascii="Times New Roman" w:eastAsia="Times New Roman" w:hAnsi="Times New Roman" w:cs="Times New Roman"/>
          <w:sz w:val="24"/>
          <w:szCs w:val="24"/>
        </w:rPr>
        <w:t>Качновой</w:t>
      </w:r>
      <w:proofErr w:type="spellEnd"/>
      <w:r w:rsidR="00757D31">
        <w:rPr>
          <w:rFonts w:ascii="Times New Roman" w:eastAsia="Times New Roman" w:hAnsi="Times New Roman" w:cs="Times New Roman"/>
          <w:sz w:val="24"/>
          <w:szCs w:val="24"/>
        </w:rPr>
        <w:t xml:space="preserve"> Е.А., </w:t>
      </w:r>
      <w:r w:rsidR="00757D31"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3;</w:t>
      </w:r>
    </w:p>
    <w:p w:rsidR="00757D31" w:rsidRDefault="00757D3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Кудрявцевой С.Н.,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3;</w:t>
      </w:r>
    </w:p>
    <w:p w:rsidR="00757D31" w:rsidRPr="007C2E50" w:rsidRDefault="00757D3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Егоровой О.Б.,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3;</w:t>
      </w:r>
    </w:p>
    <w:p w:rsidR="00C7416A" w:rsidRPr="007C2E50" w:rsidRDefault="00C7416A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Левченко Т.Г., воспитателю МБДОУ Детский сад №3;</w:t>
      </w:r>
    </w:p>
    <w:p w:rsidR="00C7416A" w:rsidRDefault="00C7416A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7C2E50">
        <w:rPr>
          <w:rFonts w:ascii="Times New Roman" w:eastAsia="Times New Roman" w:hAnsi="Times New Roman" w:cs="Times New Roman"/>
          <w:sz w:val="24"/>
          <w:szCs w:val="24"/>
        </w:rPr>
        <w:t>Митиной</w:t>
      </w:r>
      <w:proofErr w:type="gramEnd"/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М.В., воспитателю МБДОУ Детский сад №3;</w:t>
      </w:r>
    </w:p>
    <w:p w:rsidR="00757D31" w:rsidRDefault="00757D3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Ульяновой С.И.,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3;</w:t>
      </w:r>
    </w:p>
    <w:p w:rsidR="00757D31" w:rsidRDefault="00757D3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Доценко О.А.,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3;</w:t>
      </w:r>
    </w:p>
    <w:p w:rsidR="00757D31" w:rsidRDefault="00757D3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Яковлевой Л.А.,</w:t>
      </w:r>
      <w:r w:rsidRPr="00757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3;</w:t>
      </w:r>
    </w:p>
    <w:p w:rsidR="00757D31" w:rsidRDefault="00757D3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емел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Ю.,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3;</w:t>
      </w:r>
    </w:p>
    <w:p w:rsidR="00757D31" w:rsidRPr="007C2E50" w:rsidRDefault="00757D3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й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.Д.,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3;</w:t>
      </w:r>
    </w:p>
    <w:p w:rsidR="003523FF" w:rsidRPr="007C2E50" w:rsidRDefault="00FC1A6A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C7416A" w:rsidRPr="007C2E50">
        <w:rPr>
          <w:rFonts w:ascii="Times New Roman" w:eastAsia="Times New Roman" w:hAnsi="Times New Roman" w:cs="Times New Roman"/>
          <w:sz w:val="24"/>
          <w:szCs w:val="24"/>
        </w:rPr>
        <w:t>Шурубовой</w:t>
      </w:r>
      <w:proofErr w:type="spellEnd"/>
      <w:r w:rsidR="00C7416A" w:rsidRPr="007C2E50">
        <w:rPr>
          <w:rFonts w:ascii="Times New Roman" w:eastAsia="Times New Roman" w:hAnsi="Times New Roman" w:cs="Times New Roman"/>
          <w:sz w:val="24"/>
          <w:szCs w:val="24"/>
        </w:rPr>
        <w:t xml:space="preserve"> С.К.</w:t>
      </w:r>
      <w:r w:rsidR="003523FF" w:rsidRPr="007C2E50">
        <w:rPr>
          <w:rFonts w:ascii="Times New Roman" w:eastAsia="Times New Roman" w:hAnsi="Times New Roman" w:cs="Times New Roman"/>
          <w:sz w:val="24"/>
          <w:szCs w:val="24"/>
        </w:rPr>
        <w:t>, воспитателю МБДОУ Детский сад №4</w:t>
      </w:r>
      <w:r w:rsidR="00C7416A" w:rsidRPr="007C2E50">
        <w:rPr>
          <w:rFonts w:ascii="Times New Roman" w:eastAsia="Times New Roman" w:hAnsi="Times New Roman" w:cs="Times New Roman"/>
          <w:sz w:val="24"/>
          <w:szCs w:val="24"/>
        </w:rPr>
        <w:t xml:space="preserve"> корпус №1</w:t>
      </w:r>
      <w:r w:rsidR="003523FF"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416A" w:rsidRPr="007C2E50" w:rsidRDefault="00757D3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Щур В.Ф</w:t>
      </w:r>
      <w:r w:rsidR="00C7416A" w:rsidRPr="007C2E50">
        <w:rPr>
          <w:rFonts w:ascii="Times New Roman" w:eastAsia="Times New Roman" w:hAnsi="Times New Roman" w:cs="Times New Roman"/>
          <w:sz w:val="24"/>
          <w:szCs w:val="24"/>
        </w:rPr>
        <w:t>., воспитателю МБДОУ Детский сад №4 корпус №1;</w:t>
      </w:r>
    </w:p>
    <w:p w:rsidR="00C7416A" w:rsidRDefault="00C7416A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Плотниковой К.С., воспитателю МБДОУ Детский сад №4 корпус №1;</w:t>
      </w:r>
    </w:p>
    <w:p w:rsidR="00757D31" w:rsidRDefault="00757D3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лексеевой О.А.,</w:t>
      </w:r>
      <w:r w:rsidRPr="00757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4 корпус №1;</w:t>
      </w:r>
    </w:p>
    <w:p w:rsidR="00757D31" w:rsidRPr="007C2E50" w:rsidRDefault="00757D3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Антоненко В.В.,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4 корпус №1;</w:t>
      </w:r>
    </w:p>
    <w:p w:rsidR="00C7416A" w:rsidRPr="007C2E50" w:rsidRDefault="00DA1CDE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тороженко Е.И</w:t>
      </w:r>
      <w:r w:rsidR="00D34C19" w:rsidRPr="007C2E50">
        <w:rPr>
          <w:rFonts w:ascii="Times New Roman" w:eastAsia="Times New Roman" w:hAnsi="Times New Roman" w:cs="Times New Roman"/>
          <w:sz w:val="24"/>
          <w:szCs w:val="24"/>
        </w:rPr>
        <w:t>., воспитателю МБДОУ Детский сад №4 корпус №2;</w:t>
      </w:r>
    </w:p>
    <w:p w:rsidR="00D34C19" w:rsidRPr="007C2E50" w:rsidRDefault="00D34C19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Ивановой Ю.И., воспитателю МБДОУ Детский сад №4 корпус №2;</w:t>
      </w:r>
    </w:p>
    <w:p w:rsidR="00D34C19" w:rsidRPr="007C2E50" w:rsidRDefault="00D34C19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C2E50">
        <w:rPr>
          <w:rFonts w:ascii="Times New Roman" w:eastAsia="Times New Roman" w:hAnsi="Times New Roman" w:cs="Times New Roman"/>
          <w:sz w:val="24"/>
          <w:szCs w:val="24"/>
        </w:rPr>
        <w:t>Дюбовой</w:t>
      </w:r>
      <w:proofErr w:type="spellEnd"/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М.А., воспитателю МБДОУ Детский сад №4 корпус №2;</w:t>
      </w:r>
    </w:p>
    <w:p w:rsidR="00D34C19" w:rsidRPr="007C2E50" w:rsidRDefault="00D34C19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Луневой Н.И., воспитателю МБДОУ Детский сад №4 корпус №2;</w:t>
      </w:r>
    </w:p>
    <w:p w:rsidR="00D34C19" w:rsidRPr="007C2E50" w:rsidRDefault="00DA1CDE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Шевчук Н.С</w:t>
      </w:r>
      <w:r w:rsidR="00D34C19" w:rsidRPr="007C2E50">
        <w:rPr>
          <w:rFonts w:ascii="Times New Roman" w:eastAsia="Times New Roman" w:hAnsi="Times New Roman" w:cs="Times New Roman"/>
          <w:sz w:val="24"/>
          <w:szCs w:val="24"/>
        </w:rPr>
        <w:t>., воспитателю МБДОУ Детский сад №4 корпус №2;</w:t>
      </w:r>
    </w:p>
    <w:p w:rsidR="00D34C19" w:rsidRPr="007C2E50" w:rsidRDefault="00DA1CDE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ховерх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С</w:t>
      </w:r>
      <w:r w:rsidR="00D34C19" w:rsidRPr="007C2E50">
        <w:rPr>
          <w:rFonts w:ascii="Times New Roman" w:eastAsia="Times New Roman" w:hAnsi="Times New Roman" w:cs="Times New Roman"/>
          <w:sz w:val="24"/>
          <w:szCs w:val="24"/>
        </w:rPr>
        <w:t>., воспитателю МБДОУ Детский сад №4 корпус №2;</w:t>
      </w:r>
    </w:p>
    <w:p w:rsidR="00D34C19" w:rsidRPr="007C2E50" w:rsidRDefault="00DA1CDE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нус М.Г</w:t>
      </w:r>
      <w:r w:rsidR="00D34C19" w:rsidRPr="007C2E50">
        <w:rPr>
          <w:rFonts w:ascii="Times New Roman" w:eastAsia="Times New Roman" w:hAnsi="Times New Roman" w:cs="Times New Roman"/>
          <w:sz w:val="24"/>
          <w:szCs w:val="24"/>
        </w:rPr>
        <w:t>.,</w:t>
      </w:r>
      <w:r w:rsidR="00B36DA8" w:rsidRPr="007C2E50">
        <w:rPr>
          <w:rFonts w:ascii="Times New Roman" w:eastAsia="Times New Roman" w:hAnsi="Times New Roman" w:cs="Times New Roman"/>
          <w:sz w:val="24"/>
          <w:szCs w:val="24"/>
        </w:rPr>
        <w:t xml:space="preserve"> воспитате</w:t>
      </w:r>
      <w:r w:rsidR="000A6052">
        <w:rPr>
          <w:rFonts w:ascii="Times New Roman" w:eastAsia="Times New Roman" w:hAnsi="Times New Roman" w:cs="Times New Roman"/>
          <w:sz w:val="24"/>
          <w:szCs w:val="24"/>
        </w:rPr>
        <w:t xml:space="preserve">лю МБДОУ Детский сад №4 корпус </w:t>
      </w:r>
      <w:r w:rsidR="00B36DA8" w:rsidRPr="007C2E50">
        <w:rPr>
          <w:rFonts w:ascii="Times New Roman" w:eastAsia="Times New Roman" w:hAnsi="Times New Roman" w:cs="Times New Roman"/>
          <w:sz w:val="24"/>
          <w:szCs w:val="24"/>
        </w:rPr>
        <w:t>3;</w:t>
      </w:r>
    </w:p>
    <w:p w:rsidR="00B36DA8" w:rsidRDefault="00DA1CDE" w:rsidP="00DA1CD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мирновой С.Г.,</w:t>
      </w:r>
      <w:r w:rsidR="000A6052" w:rsidRPr="000A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052" w:rsidRPr="007C2E50">
        <w:rPr>
          <w:rFonts w:ascii="Times New Roman" w:eastAsia="Times New Roman" w:hAnsi="Times New Roman" w:cs="Times New Roman"/>
          <w:sz w:val="24"/>
          <w:szCs w:val="24"/>
        </w:rPr>
        <w:t>воспитате</w:t>
      </w:r>
      <w:r w:rsidR="000A6052">
        <w:rPr>
          <w:rFonts w:ascii="Times New Roman" w:eastAsia="Times New Roman" w:hAnsi="Times New Roman" w:cs="Times New Roman"/>
          <w:sz w:val="24"/>
          <w:szCs w:val="24"/>
        </w:rPr>
        <w:t xml:space="preserve">лю МБДОУ Детский сад №4 корпус </w:t>
      </w:r>
      <w:r w:rsidR="000A6052" w:rsidRPr="007C2E50">
        <w:rPr>
          <w:rFonts w:ascii="Times New Roman" w:eastAsia="Times New Roman" w:hAnsi="Times New Roman" w:cs="Times New Roman"/>
          <w:sz w:val="24"/>
          <w:szCs w:val="24"/>
        </w:rPr>
        <w:t>3;</w:t>
      </w:r>
    </w:p>
    <w:p w:rsidR="00DA1CDE" w:rsidRDefault="00FC1A6A" w:rsidP="00DA1CD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ва</w:t>
      </w:r>
      <w:r w:rsidR="00DA1CDE">
        <w:rPr>
          <w:rFonts w:ascii="Times New Roman" w:eastAsia="Times New Roman" w:hAnsi="Times New Roman" w:cs="Times New Roman"/>
          <w:sz w:val="24"/>
          <w:szCs w:val="24"/>
        </w:rPr>
        <w:t>левой Л.Л.,</w:t>
      </w:r>
      <w:r w:rsidR="000A6052" w:rsidRPr="000A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052" w:rsidRPr="007C2E50">
        <w:rPr>
          <w:rFonts w:ascii="Times New Roman" w:eastAsia="Times New Roman" w:hAnsi="Times New Roman" w:cs="Times New Roman"/>
          <w:sz w:val="24"/>
          <w:szCs w:val="24"/>
        </w:rPr>
        <w:t>воспитате</w:t>
      </w:r>
      <w:r w:rsidR="000A6052">
        <w:rPr>
          <w:rFonts w:ascii="Times New Roman" w:eastAsia="Times New Roman" w:hAnsi="Times New Roman" w:cs="Times New Roman"/>
          <w:sz w:val="24"/>
          <w:szCs w:val="24"/>
        </w:rPr>
        <w:t xml:space="preserve">лю МБДОУ Детский сад №4 корпус </w:t>
      </w:r>
      <w:r w:rsidR="000A6052" w:rsidRPr="007C2E50">
        <w:rPr>
          <w:rFonts w:ascii="Times New Roman" w:eastAsia="Times New Roman" w:hAnsi="Times New Roman" w:cs="Times New Roman"/>
          <w:sz w:val="24"/>
          <w:szCs w:val="24"/>
        </w:rPr>
        <w:t>3;</w:t>
      </w:r>
    </w:p>
    <w:p w:rsidR="00DA1CDE" w:rsidRDefault="00DA1CDE" w:rsidP="000A605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Быстровой И.Н.,</w:t>
      </w:r>
      <w:r w:rsidR="000A6052" w:rsidRPr="000A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052" w:rsidRPr="007C2E50">
        <w:rPr>
          <w:rFonts w:ascii="Times New Roman" w:eastAsia="Times New Roman" w:hAnsi="Times New Roman" w:cs="Times New Roman"/>
          <w:sz w:val="24"/>
          <w:szCs w:val="24"/>
        </w:rPr>
        <w:t>воспитате</w:t>
      </w:r>
      <w:r w:rsidR="000A6052">
        <w:rPr>
          <w:rFonts w:ascii="Times New Roman" w:eastAsia="Times New Roman" w:hAnsi="Times New Roman" w:cs="Times New Roman"/>
          <w:sz w:val="24"/>
          <w:szCs w:val="24"/>
        </w:rPr>
        <w:t xml:space="preserve">лю МБДОУ Детский сад №4 корпус </w:t>
      </w:r>
      <w:r w:rsidR="000A6052" w:rsidRPr="007C2E50">
        <w:rPr>
          <w:rFonts w:ascii="Times New Roman" w:eastAsia="Times New Roman" w:hAnsi="Times New Roman" w:cs="Times New Roman"/>
          <w:sz w:val="24"/>
          <w:szCs w:val="24"/>
        </w:rPr>
        <w:t>3;</w:t>
      </w:r>
      <w:r w:rsidR="000A60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1CDE" w:rsidRDefault="00DA1CDE" w:rsidP="00DA1CD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ймат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М.,</w:t>
      </w:r>
      <w:r w:rsidR="000A6052" w:rsidRPr="000A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052" w:rsidRPr="007C2E50">
        <w:rPr>
          <w:rFonts w:ascii="Times New Roman" w:eastAsia="Times New Roman" w:hAnsi="Times New Roman" w:cs="Times New Roman"/>
          <w:sz w:val="24"/>
          <w:szCs w:val="24"/>
        </w:rPr>
        <w:t>воспитате</w:t>
      </w:r>
      <w:r w:rsidR="000A6052">
        <w:rPr>
          <w:rFonts w:ascii="Times New Roman" w:eastAsia="Times New Roman" w:hAnsi="Times New Roman" w:cs="Times New Roman"/>
          <w:sz w:val="24"/>
          <w:szCs w:val="24"/>
        </w:rPr>
        <w:t xml:space="preserve">лю МБДОУ Детский сад №4 корпус </w:t>
      </w:r>
      <w:r w:rsidR="000A6052" w:rsidRPr="007C2E50">
        <w:rPr>
          <w:rFonts w:ascii="Times New Roman" w:eastAsia="Times New Roman" w:hAnsi="Times New Roman" w:cs="Times New Roman"/>
          <w:sz w:val="24"/>
          <w:szCs w:val="24"/>
        </w:rPr>
        <w:t>3;</w:t>
      </w:r>
    </w:p>
    <w:p w:rsidR="000A6052" w:rsidRPr="007C2E50" w:rsidRDefault="000A6052" w:rsidP="00DA1CD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пот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В.,</w:t>
      </w:r>
      <w:r w:rsidRPr="000A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ю МБДОУ Детский сад №4 корпус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3;</w:t>
      </w:r>
    </w:p>
    <w:p w:rsidR="007F0F63" w:rsidRDefault="000A6052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роловой И.Ф</w:t>
      </w:r>
      <w:r w:rsidR="003523FF" w:rsidRPr="007C2E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17B6" w:rsidRPr="007C2E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1446" w:rsidRPr="007C2E50">
        <w:rPr>
          <w:rFonts w:ascii="Times New Roman" w:eastAsia="Times New Roman" w:hAnsi="Times New Roman" w:cs="Times New Roman"/>
          <w:sz w:val="24"/>
          <w:szCs w:val="24"/>
        </w:rPr>
        <w:t xml:space="preserve"> воспитате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7B6" w:rsidRPr="007C2E50">
        <w:rPr>
          <w:rFonts w:ascii="Times New Roman" w:eastAsia="Times New Roman" w:hAnsi="Times New Roman" w:cs="Times New Roman"/>
          <w:sz w:val="24"/>
          <w:szCs w:val="24"/>
        </w:rPr>
        <w:t>МБДОУ Детский сад № 5</w:t>
      </w:r>
      <w:r w:rsidR="00B36DA8" w:rsidRPr="007C2E50">
        <w:rPr>
          <w:rFonts w:ascii="Times New Roman" w:eastAsia="Times New Roman" w:hAnsi="Times New Roman" w:cs="Times New Roman"/>
          <w:sz w:val="24"/>
          <w:szCs w:val="24"/>
        </w:rPr>
        <w:t xml:space="preserve"> корпус 1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6052" w:rsidRDefault="000A6052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нтоненко Т.К.,</w:t>
      </w:r>
      <w:r w:rsidRPr="000A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БДОУ Детский сад № 5 корпус 1;</w:t>
      </w:r>
    </w:p>
    <w:p w:rsidR="000A6052" w:rsidRDefault="000A6052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Шломяк О.В.,</w:t>
      </w:r>
      <w:r w:rsidRPr="000A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БДОУ Детский сад № 5 корпус 1;</w:t>
      </w:r>
    </w:p>
    <w:p w:rsidR="000A6052" w:rsidRDefault="000A6052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лександровой М.О.,</w:t>
      </w:r>
      <w:r w:rsidRPr="000A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БДОУ Детский сад № 5 корпус 1;</w:t>
      </w:r>
    </w:p>
    <w:p w:rsidR="000A6052" w:rsidRDefault="000A6052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с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Г.,</w:t>
      </w:r>
      <w:r w:rsidRPr="000A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БДОУ Детский сад № 5 корпус 1;</w:t>
      </w:r>
    </w:p>
    <w:p w:rsidR="000A6052" w:rsidRDefault="000A6052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ихановой Л.И.,</w:t>
      </w:r>
      <w:r w:rsidRPr="000A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9;</w:t>
      </w:r>
    </w:p>
    <w:p w:rsidR="000A6052" w:rsidRDefault="000A6052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Широковой А.В.,</w:t>
      </w:r>
      <w:r w:rsidRPr="000A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9;</w:t>
      </w:r>
    </w:p>
    <w:p w:rsidR="000A6052" w:rsidRPr="007C2E50" w:rsidRDefault="000A6052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умянцевой М.А.,</w:t>
      </w:r>
      <w:r w:rsidRPr="000A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>9;</w:t>
      </w:r>
    </w:p>
    <w:p w:rsidR="00DE11AD" w:rsidRPr="007C2E50" w:rsidRDefault="00DE11AD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Поляковой В.М., воспитателю МБДОУ Детский сад №11;</w:t>
      </w:r>
    </w:p>
    <w:p w:rsidR="00DE11AD" w:rsidRDefault="000A6052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зумовской С.Ю</w:t>
      </w:r>
      <w:r w:rsidR="00DE11AD" w:rsidRPr="007C2E50">
        <w:rPr>
          <w:rFonts w:ascii="Times New Roman" w:eastAsia="Times New Roman" w:hAnsi="Times New Roman" w:cs="Times New Roman"/>
          <w:sz w:val="24"/>
          <w:szCs w:val="24"/>
        </w:rPr>
        <w:t>., воспитателю МБДОУ Детский сад №11;</w:t>
      </w:r>
    </w:p>
    <w:p w:rsidR="000A6052" w:rsidRDefault="000A6052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Горшковой С.Н.,</w:t>
      </w:r>
      <w:r w:rsidR="00346953" w:rsidRPr="00346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953"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11;</w:t>
      </w:r>
    </w:p>
    <w:p w:rsidR="00346953" w:rsidRDefault="0034695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имофеевой И.А.,</w:t>
      </w:r>
      <w:r w:rsidRPr="00346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11;</w:t>
      </w:r>
    </w:p>
    <w:p w:rsidR="00346953" w:rsidRPr="007C2E50" w:rsidRDefault="0034695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еп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И.,</w:t>
      </w:r>
      <w:r w:rsidRPr="00346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11;</w:t>
      </w:r>
    </w:p>
    <w:p w:rsidR="00DE11AD" w:rsidRPr="007C2E50" w:rsidRDefault="00DE11AD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9D395A" w:rsidRPr="007C2E50">
        <w:rPr>
          <w:rFonts w:ascii="Times New Roman" w:eastAsia="Times New Roman" w:hAnsi="Times New Roman" w:cs="Times New Roman"/>
          <w:sz w:val="24"/>
          <w:szCs w:val="24"/>
        </w:rPr>
        <w:t>Шамановой</w:t>
      </w:r>
      <w:proofErr w:type="spellEnd"/>
      <w:r w:rsidR="009D395A" w:rsidRPr="007C2E50">
        <w:rPr>
          <w:rFonts w:ascii="Times New Roman" w:eastAsia="Times New Roman" w:hAnsi="Times New Roman" w:cs="Times New Roman"/>
          <w:sz w:val="24"/>
          <w:szCs w:val="24"/>
        </w:rPr>
        <w:t xml:space="preserve"> Е.А., воспитателю МБДОУ Детский сад № 12;</w:t>
      </w:r>
    </w:p>
    <w:p w:rsidR="009D395A" w:rsidRPr="007C2E50" w:rsidRDefault="009D395A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Михайловой И.Н., воспитателю МБДОУ Детский сад № 12;</w:t>
      </w:r>
    </w:p>
    <w:p w:rsidR="007F0F63" w:rsidRDefault="0034695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иминой М.А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>., воспитателю М</w:t>
      </w:r>
      <w:r w:rsidR="00F617B6" w:rsidRPr="007C2E50">
        <w:rPr>
          <w:rFonts w:ascii="Times New Roman" w:eastAsia="Times New Roman" w:hAnsi="Times New Roman" w:cs="Times New Roman"/>
          <w:sz w:val="24"/>
          <w:szCs w:val="24"/>
        </w:rPr>
        <w:t>БДОУ Детский сад № 12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6953" w:rsidRDefault="0034695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др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А.,</w:t>
      </w:r>
      <w:r w:rsidRPr="00346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 12;</w:t>
      </w:r>
    </w:p>
    <w:p w:rsidR="00346953" w:rsidRDefault="0034695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идоренко Н.В.,</w:t>
      </w:r>
      <w:r w:rsidRPr="00346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 12;</w:t>
      </w:r>
    </w:p>
    <w:p w:rsidR="00346953" w:rsidRDefault="0034695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роздовой Л.В.,</w:t>
      </w:r>
      <w:r w:rsidRPr="00346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 12;</w:t>
      </w:r>
    </w:p>
    <w:p w:rsidR="00346953" w:rsidRDefault="0034695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збул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Н.,</w:t>
      </w:r>
      <w:r w:rsidRPr="00346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 12;</w:t>
      </w:r>
    </w:p>
    <w:p w:rsidR="00346953" w:rsidRDefault="0034695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едведевой Н.Н.,</w:t>
      </w:r>
      <w:r w:rsidRPr="00346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 12;</w:t>
      </w:r>
    </w:p>
    <w:p w:rsidR="00346953" w:rsidRDefault="0034695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д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М.,</w:t>
      </w:r>
      <w:r w:rsidRPr="00346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 12;</w:t>
      </w:r>
    </w:p>
    <w:p w:rsidR="00346953" w:rsidRDefault="0034695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ртемьевой Г.В.,</w:t>
      </w:r>
      <w:r w:rsidRPr="00346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 12;</w:t>
      </w:r>
    </w:p>
    <w:p w:rsidR="00346953" w:rsidRDefault="0034695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ирюхиной Т.Н.,</w:t>
      </w:r>
      <w:r w:rsidRPr="00346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</w:t>
      </w:r>
      <w:r>
        <w:rPr>
          <w:rFonts w:ascii="Times New Roman" w:eastAsia="Times New Roman" w:hAnsi="Times New Roman" w:cs="Times New Roman"/>
          <w:sz w:val="24"/>
          <w:szCs w:val="24"/>
        </w:rPr>
        <w:t>БДОУ Детский сад № 13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6953" w:rsidRDefault="0034695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ихайловой В.М..</w:t>
      </w:r>
      <w:r w:rsidRPr="00346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</w:t>
      </w:r>
      <w:r>
        <w:rPr>
          <w:rFonts w:ascii="Times New Roman" w:eastAsia="Times New Roman" w:hAnsi="Times New Roman" w:cs="Times New Roman"/>
          <w:sz w:val="24"/>
          <w:szCs w:val="24"/>
        </w:rPr>
        <w:t>БДОУ Детский сад № 13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6953" w:rsidRPr="007C2E50" w:rsidRDefault="0034695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толбовой Н.П.,</w:t>
      </w:r>
      <w:r w:rsidRPr="00346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</w:t>
      </w:r>
      <w:r>
        <w:rPr>
          <w:rFonts w:ascii="Times New Roman" w:eastAsia="Times New Roman" w:hAnsi="Times New Roman" w:cs="Times New Roman"/>
          <w:sz w:val="24"/>
          <w:szCs w:val="24"/>
        </w:rPr>
        <w:t>БДОУ Детский сад № 13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395A" w:rsidRPr="007C2E50" w:rsidRDefault="0034695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мелё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</w:t>
      </w:r>
      <w:r w:rsidR="009D395A" w:rsidRPr="007C2E50">
        <w:rPr>
          <w:rFonts w:ascii="Times New Roman" w:eastAsia="Times New Roman" w:hAnsi="Times New Roman" w:cs="Times New Roman"/>
          <w:sz w:val="24"/>
          <w:szCs w:val="24"/>
        </w:rPr>
        <w:t>., воспитателю МБДОУ Детский сад № 14;</w:t>
      </w:r>
    </w:p>
    <w:p w:rsidR="00346953" w:rsidRDefault="00346953" w:rsidP="0034695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мы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Г</w:t>
      </w:r>
      <w:r w:rsidR="009D395A" w:rsidRPr="007C2E50">
        <w:rPr>
          <w:rFonts w:ascii="Times New Roman" w:eastAsia="Times New Roman" w:hAnsi="Times New Roman" w:cs="Times New Roman"/>
          <w:sz w:val="24"/>
          <w:szCs w:val="24"/>
        </w:rPr>
        <w:t>., воспитателю МБДОУ Детский сад № 14;</w:t>
      </w:r>
      <w:r w:rsidRPr="00346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953" w:rsidRPr="007C2E50" w:rsidRDefault="00346953" w:rsidP="0034695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Романовой С.А., воспитателю МБДОУ Детский сад № 16;</w:t>
      </w:r>
    </w:p>
    <w:p w:rsidR="00346953" w:rsidRPr="007C2E50" w:rsidRDefault="00346953" w:rsidP="0034695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Михеевой Е.С., воспитателю МБДОУ Детский сад № 16;</w:t>
      </w:r>
    </w:p>
    <w:p w:rsidR="009D395A" w:rsidRPr="007C2E50" w:rsidRDefault="0034695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асильевой М.В.,</w:t>
      </w:r>
      <w:r w:rsidRPr="00346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 16;</w:t>
      </w:r>
    </w:p>
    <w:p w:rsidR="00C30837" w:rsidRPr="007C2E50" w:rsidRDefault="00C30837" w:rsidP="00C3083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Кузнецовой Л.А., воспитателю МБДОУ Детский сад № 16;</w:t>
      </w:r>
    </w:p>
    <w:p w:rsidR="00C30837" w:rsidRDefault="00C3083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Авдеевой Е.Л., воспитателю МБДОУ Детский сад № 16;</w:t>
      </w:r>
    </w:p>
    <w:p w:rsidR="007F0F63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C2E50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  <w:r w:rsidR="00EC0D7E" w:rsidRPr="007C2E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воспитателю ИЗО </w:t>
      </w:r>
      <w:r w:rsidR="00F617B6" w:rsidRPr="007C2E50">
        <w:rPr>
          <w:rFonts w:ascii="Times New Roman" w:eastAsia="Times New Roman" w:hAnsi="Times New Roman" w:cs="Times New Roman"/>
          <w:sz w:val="24"/>
          <w:szCs w:val="24"/>
        </w:rPr>
        <w:t>МБДОУ Детский сад № 17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0837" w:rsidRPr="007C2E50" w:rsidRDefault="00C3083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Марченковой И.М., воспитателю МБДОУ Детский сад №19;</w:t>
      </w:r>
    </w:p>
    <w:p w:rsidR="00120F5D" w:rsidRPr="007C2E50" w:rsidRDefault="00120F5D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7C2E50">
        <w:rPr>
          <w:rFonts w:ascii="Times New Roman" w:eastAsia="Times New Roman" w:hAnsi="Times New Roman" w:cs="Times New Roman"/>
          <w:sz w:val="24"/>
          <w:szCs w:val="24"/>
        </w:rPr>
        <w:t>Халваши</w:t>
      </w:r>
      <w:proofErr w:type="spellEnd"/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Л.В., воспитателю МБДОУ Детский сад №19;</w:t>
      </w:r>
    </w:p>
    <w:p w:rsidR="00120F5D" w:rsidRDefault="00120F5D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Панфиловой Г.Г., воспитателю МБДОУ Детский сад №19;</w:t>
      </w:r>
    </w:p>
    <w:p w:rsidR="00C30837" w:rsidRPr="007C2E50" w:rsidRDefault="00C30837" w:rsidP="00C3083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7C2E50">
        <w:rPr>
          <w:rFonts w:ascii="Times New Roman" w:eastAsia="Times New Roman" w:hAnsi="Times New Roman" w:cs="Times New Roman"/>
          <w:sz w:val="24"/>
          <w:szCs w:val="24"/>
        </w:rPr>
        <w:t>Брынзэ</w:t>
      </w:r>
      <w:proofErr w:type="spellEnd"/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О.А., воспитателю МБДОУ Детский сад №20;</w:t>
      </w:r>
    </w:p>
    <w:p w:rsidR="00C30837" w:rsidRPr="007C2E50" w:rsidRDefault="00C30837" w:rsidP="00C3083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Ефимовой М.В., воспитателю МБДОУ Детский сад №20;</w:t>
      </w:r>
    </w:p>
    <w:p w:rsidR="00C30837" w:rsidRDefault="00C3083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Голубевой М.П.,</w:t>
      </w:r>
      <w:r w:rsidRPr="00C3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20;</w:t>
      </w:r>
    </w:p>
    <w:p w:rsidR="00C30837" w:rsidRPr="007C2E50" w:rsidRDefault="00C30837" w:rsidP="00C3083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7C2E50">
        <w:rPr>
          <w:rFonts w:ascii="Times New Roman" w:eastAsia="Times New Roman" w:hAnsi="Times New Roman" w:cs="Times New Roman"/>
          <w:sz w:val="24"/>
          <w:szCs w:val="24"/>
        </w:rPr>
        <w:t>Чувахиной</w:t>
      </w:r>
      <w:proofErr w:type="spellEnd"/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Е.Н., воспитателю МБДОУ Детский сад №20;</w:t>
      </w:r>
    </w:p>
    <w:p w:rsidR="00C30837" w:rsidRPr="007C2E50" w:rsidRDefault="00C30837" w:rsidP="00C3083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Колосовой Т.Ю., воспитателю МБДОУ Детский сад №20;</w:t>
      </w:r>
    </w:p>
    <w:p w:rsidR="00275C17" w:rsidRPr="007C2E50" w:rsidRDefault="00C30837" w:rsidP="00C3083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лиш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Н.,</w:t>
      </w:r>
      <w:r w:rsidRPr="00C3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20;</w:t>
      </w:r>
    </w:p>
    <w:p w:rsidR="00275C17" w:rsidRDefault="00275C1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30837">
        <w:rPr>
          <w:rFonts w:ascii="Times New Roman" w:eastAsia="Times New Roman" w:hAnsi="Times New Roman" w:cs="Times New Roman"/>
          <w:sz w:val="24"/>
          <w:szCs w:val="24"/>
        </w:rPr>
        <w:t>Ерасовой А.М.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., в</w:t>
      </w:r>
      <w:r w:rsidR="00C30837">
        <w:rPr>
          <w:rFonts w:ascii="Times New Roman" w:eastAsia="Times New Roman" w:hAnsi="Times New Roman" w:cs="Times New Roman"/>
          <w:sz w:val="24"/>
          <w:szCs w:val="24"/>
        </w:rPr>
        <w:t>оспитателю МБДОУ Детский сад №23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0837" w:rsidRDefault="00C3083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вановой В.Ю.,</w:t>
      </w:r>
      <w:r w:rsidRPr="00C3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спитателю МБДОУ Детский сад №23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0837" w:rsidRDefault="00C3083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Шинкаревой Т.И.,</w:t>
      </w:r>
      <w:r w:rsidRPr="00C3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спитателю МБДОУ Детский сад №23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0837" w:rsidRDefault="00C3083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етровой М.Н.,</w:t>
      </w:r>
      <w:r w:rsidRPr="00C3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спитателю МБДОУ Детский сад №23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0837" w:rsidRDefault="00C3083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дул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С.,</w:t>
      </w:r>
      <w:r w:rsidRPr="00C3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спитателю МБДОУ Детский сад №23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0837" w:rsidRPr="007C2E50" w:rsidRDefault="00C3083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фанасьевой Л.Е.,</w:t>
      </w:r>
      <w:r w:rsidRPr="00C3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спитателю МБДОУ Детский сад №23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0196" w:rsidRPr="007C2E50" w:rsidRDefault="00B90196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Смирновой Т.Н., воспитателю МБДОУ Детский сад №26 корпус 1;</w:t>
      </w:r>
    </w:p>
    <w:p w:rsidR="0049704A" w:rsidRPr="007C2E50" w:rsidRDefault="00C3083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вановой Н.С</w:t>
      </w:r>
      <w:r w:rsidR="0049704A" w:rsidRPr="007C2E50">
        <w:rPr>
          <w:rFonts w:ascii="Times New Roman" w:eastAsia="Times New Roman" w:hAnsi="Times New Roman" w:cs="Times New Roman"/>
          <w:sz w:val="24"/>
          <w:szCs w:val="24"/>
        </w:rPr>
        <w:t>., воспитателю МБДОУ Детский сад №26 корпус 1;</w:t>
      </w:r>
    </w:p>
    <w:p w:rsidR="0049704A" w:rsidRDefault="00EC0D7E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30837">
        <w:rPr>
          <w:rFonts w:ascii="Times New Roman" w:eastAsia="Times New Roman" w:hAnsi="Times New Roman" w:cs="Times New Roman"/>
          <w:sz w:val="24"/>
          <w:szCs w:val="24"/>
        </w:rPr>
        <w:t>Тимофеевой М.П.</w:t>
      </w:r>
      <w:r w:rsidR="0049704A" w:rsidRPr="007C2E50">
        <w:rPr>
          <w:rFonts w:ascii="Times New Roman" w:eastAsia="Times New Roman" w:hAnsi="Times New Roman" w:cs="Times New Roman"/>
          <w:sz w:val="24"/>
          <w:szCs w:val="24"/>
        </w:rPr>
        <w:t>., воспитателю МБДОУ Детский сад №26 корпус 1;</w:t>
      </w:r>
    </w:p>
    <w:p w:rsidR="0086761B" w:rsidRDefault="0086761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сянк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,</w:t>
      </w:r>
      <w:r w:rsidRPr="00867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26 корпус 1;</w:t>
      </w:r>
    </w:p>
    <w:p w:rsidR="0086761B" w:rsidRDefault="0086761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вченко Ю.В.,</w:t>
      </w:r>
      <w:r w:rsidRPr="00867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26 корпус 1;</w:t>
      </w:r>
    </w:p>
    <w:p w:rsidR="0086761B" w:rsidRDefault="0086761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мирновой Т.Н.,</w:t>
      </w:r>
      <w:r w:rsidRPr="00867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26 корпус 1;</w:t>
      </w:r>
    </w:p>
    <w:p w:rsidR="0086761B" w:rsidRDefault="0086761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Богдановой О.А.,</w:t>
      </w:r>
      <w:r w:rsidRPr="00867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26 корпус 1;</w:t>
      </w:r>
    </w:p>
    <w:p w:rsidR="0086761B" w:rsidRPr="007C2E50" w:rsidRDefault="0086761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ц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А.,</w:t>
      </w:r>
      <w:r w:rsidRPr="00867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26 корпус 1;</w:t>
      </w:r>
    </w:p>
    <w:p w:rsidR="007F0F63" w:rsidRPr="007C2E50" w:rsidRDefault="0086761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ц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Н</w:t>
      </w:r>
      <w:r w:rsidR="006F3A95" w:rsidRPr="007C2E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 xml:space="preserve">, воспитателю </w:t>
      </w:r>
      <w:r w:rsidR="00F617B6" w:rsidRPr="007C2E50">
        <w:rPr>
          <w:rFonts w:ascii="Times New Roman" w:eastAsia="Times New Roman" w:hAnsi="Times New Roman" w:cs="Times New Roman"/>
          <w:sz w:val="24"/>
          <w:szCs w:val="24"/>
        </w:rPr>
        <w:t xml:space="preserve"> МБДОУ Детский сад № 27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5290" w:rsidRDefault="0086761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фанасьевой Л.Г.,</w:t>
      </w:r>
      <w:r w:rsidRPr="00867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 МБДОУ Детский сад № 27;</w:t>
      </w:r>
    </w:p>
    <w:p w:rsidR="0086761B" w:rsidRDefault="0086761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каченко О.В.,</w:t>
      </w:r>
      <w:r w:rsidRPr="00867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 МБДОУ Детский сад № 27;</w:t>
      </w:r>
    </w:p>
    <w:p w:rsidR="0086761B" w:rsidRDefault="0086761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тул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.И.,</w:t>
      </w:r>
      <w:r w:rsidRPr="00867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 МБДОУ Детский сад № 27;</w:t>
      </w:r>
    </w:p>
    <w:p w:rsidR="0086761B" w:rsidRDefault="0086761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огиновой Г.В.,</w:t>
      </w:r>
      <w:r w:rsidRPr="00867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 МБДОУ Детский сад № 27;</w:t>
      </w:r>
    </w:p>
    <w:p w:rsidR="0086761B" w:rsidRDefault="0086761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едзе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В.,</w:t>
      </w:r>
      <w:r w:rsidRPr="00867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 МБДОУ Детский сад № 27;</w:t>
      </w:r>
    </w:p>
    <w:p w:rsidR="0086761B" w:rsidRDefault="0086761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атвеевой О.Н.,</w:t>
      </w:r>
      <w:r w:rsidRPr="00867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 МБДОУ Детский сад № 27;</w:t>
      </w:r>
    </w:p>
    <w:p w:rsidR="0086761B" w:rsidRPr="007C2E50" w:rsidRDefault="0086761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дыш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Н.,</w:t>
      </w:r>
      <w:r w:rsidRPr="00867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воспитателю  МБДОУ Детский сад № 27;</w:t>
      </w:r>
    </w:p>
    <w:p w:rsidR="00025290" w:rsidRDefault="0086761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вырё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Н</w:t>
      </w:r>
      <w:r w:rsidR="00426974" w:rsidRPr="007C2E50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МБОУ СОШ №2</w:t>
      </w:r>
      <w:r w:rsidR="00426974"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39CD" w:rsidRDefault="00B339CD" w:rsidP="00B339C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вар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М.,</w:t>
      </w:r>
      <w:r w:rsidRPr="00B33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МБОУ СОШ №2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39CD" w:rsidRDefault="00B339CD" w:rsidP="00B339C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вановой Л.Н., учителю начальных классов МБОУ СОШ №2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39CD" w:rsidRDefault="00B339CD" w:rsidP="00B339C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мирновой С.Н.,</w:t>
      </w:r>
      <w:r w:rsidRPr="00B33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МБОУ СОШ №2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39CD" w:rsidRDefault="00B339CD" w:rsidP="00B339C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Богачевой С.А., учителю начальных классов МБОУ СОШ №2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761B" w:rsidRPr="007C2E50" w:rsidRDefault="00B339CD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сно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, учителю начальных классов МБОУ СОШ №2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286A" w:rsidRPr="007C2E50" w:rsidRDefault="006F3A9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 Мацкевич М.В., учителю начальных классов</w:t>
      </w:r>
      <w:r w:rsidR="006C286A" w:rsidRPr="007C2E50">
        <w:rPr>
          <w:rFonts w:ascii="Times New Roman" w:eastAsia="Times New Roman" w:hAnsi="Times New Roman" w:cs="Times New Roman"/>
          <w:sz w:val="24"/>
          <w:szCs w:val="24"/>
        </w:rPr>
        <w:t xml:space="preserve"> МБОУ СОШ № 5;</w:t>
      </w:r>
    </w:p>
    <w:p w:rsidR="00CE024C" w:rsidRPr="007C2E50" w:rsidRDefault="00B339CD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нч С.В</w:t>
      </w:r>
      <w:r w:rsidR="00CE024C" w:rsidRPr="007C2E50">
        <w:rPr>
          <w:rFonts w:ascii="Times New Roman" w:eastAsia="Times New Roman" w:hAnsi="Times New Roman" w:cs="Times New Roman"/>
          <w:sz w:val="24"/>
          <w:szCs w:val="24"/>
        </w:rPr>
        <w:t>., учителю начальных классов МБОУ СОШ № 5;</w:t>
      </w:r>
    </w:p>
    <w:p w:rsidR="006C286A" w:rsidRDefault="00B339CD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мирновой Р.В</w:t>
      </w:r>
      <w:r w:rsidR="006F3A95" w:rsidRPr="007C2E50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CE024C" w:rsidRPr="007C2E50">
        <w:rPr>
          <w:rFonts w:ascii="Times New Roman" w:eastAsia="Times New Roman" w:hAnsi="Times New Roman" w:cs="Times New Roman"/>
          <w:sz w:val="24"/>
          <w:szCs w:val="24"/>
        </w:rPr>
        <w:t xml:space="preserve">учителю ИЗО </w:t>
      </w:r>
      <w:r w:rsidR="006C286A" w:rsidRPr="007C2E50">
        <w:rPr>
          <w:rFonts w:ascii="Times New Roman" w:eastAsia="Times New Roman" w:hAnsi="Times New Roman" w:cs="Times New Roman"/>
          <w:sz w:val="24"/>
          <w:szCs w:val="24"/>
        </w:rPr>
        <w:t>МБОУ СОШ № 6;</w:t>
      </w:r>
    </w:p>
    <w:p w:rsidR="00B339CD" w:rsidRDefault="00B339CD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Мананниковой Е.А., воспитателю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БОУ СОШ № 6;</w:t>
      </w:r>
    </w:p>
    <w:p w:rsidR="00B339CD" w:rsidRDefault="00B339CD" w:rsidP="00B339C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асиленко А.В.,</w:t>
      </w:r>
      <w:r w:rsidRPr="00B33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ю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БОУ СОШ № 6;</w:t>
      </w:r>
    </w:p>
    <w:p w:rsidR="00B339CD" w:rsidRDefault="00B339CD" w:rsidP="00B339C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Царевой Т.С., воспитателю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БОУ СОШ № 6;</w:t>
      </w:r>
    </w:p>
    <w:p w:rsidR="00B339CD" w:rsidRDefault="00B339CD" w:rsidP="00B339C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Ивановой С.И., воспитателю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БОУ СОШ № 6;</w:t>
      </w:r>
    </w:p>
    <w:p w:rsidR="00B339CD" w:rsidRDefault="00B339CD" w:rsidP="00B339C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едведевой М.В.,</w:t>
      </w:r>
      <w:r w:rsidRPr="00B33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ю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БОУ СОШ № 6;</w:t>
      </w:r>
    </w:p>
    <w:p w:rsidR="00B339CD" w:rsidRDefault="00B339CD" w:rsidP="00B339C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елён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В., воспитателю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БОУ СОШ № 6;</w:t>
      </w:r>
    </w:p>
    <w:p w:rsidR="00B339CD" w:rsidRDefault="00B339CD" w:rsidP="00B339C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Романовой Н.И., воспитателю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БОУ СОШ № 6;</w:t>
      </w:r>
    </w:p>
    <w:p w:rsidR="00B339CD" w:rsidRDefault="00B339CD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тчен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А., учителю начальных классов</w:t>
      </w:r>
      <w:r w:rsidR="009B48F1">
        <w:rPr>
          <w:rFonts w:ascii="Times New Roman" w:eastAsia="Times New Roman" w:hAnsi="Times New Roman" w:cs="Times New Roman"/>
          <w:sz w:val="24"/>
          <w:szCs w:val="24"/>
        </w:rPr>
        <w:t xml:space="preserve"> МБОУ СОШ №7;</w:t>
      </w:r>
    </w:p>
    <w:p w:rsidR="009B48F1" w:rsidRDefault="009B48F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ткиной Л.Б., учителю начальных классов МБОУ СОШ №7;</w:t>
      </w:r>
    </w:p>
    <w:p w:rsidR="009B48F1" w:rsidRDefault="009B48F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лин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Н., учителю начальных классов МБОУ СОШ №7;</w:t>
      </w:r>
    </w:p>
    <w:p w:rsidR="009B48F1" w:rsidRDefault="009B48F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амедовой И.А., учителю истории и обществознания</w:t>
      </w:r>
      <w:r w:rsidRPr="009B4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ОУ СОШ №7;</w:t>
      </w:r>
    </w:p>
    <w:p w:rsidR="009B48F1" w:rsidRDefault="009B48F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ерал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П., учителю иностранного языка</w:t>
      </w:r>
      <w:r w:rsidRPr="009B4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ОУ СОШ №7;</w:t>
      </w:r>
    </w:p>
    <w:p w:rsidR="009B48F1" w:rsidRDefault="009B48F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вицкой Ж.Д., воспитателю</w:t>
      </w:r>
      <w:r w:rsidRPr="009B4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ОУ СОШ №7;</w:t>
      </w:r>
    </w:p>
    <w:p w:rsidR="009B48F1" w:rsidRDefault="009B48F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ановой Г.В.,</w:t>
      </w:r>
      <w:r w:rsidRPr="009B4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МБОУ СОШ №7;</w:t>
      </w:r>
    </w:p>
    <w:p w:rsidR="009B48F1" w:rsidRDefault="009B48F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овиковой С.Н., учителю начальных классов МБОУ СОШ №7;</w:t>
      </w:r>
    </w:p>
    <w:p w:rsidR="009B48F1" w:rsidRDefault="009B48F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C3B12">
        <w:rPr>
          <w:rFonts w:ascii="Times New Roman" w:eastAsia="Times New Roman" w:hAnsi="Times New Roman" w:cs="Times New Roman"/>
          <w:sz w:val="24"/>
          <w:szCs w:val="24"/>
        </w:rPr>
        <w:t>Дмитриевой Е.В., учителю начальных классов МБОУ СОШ №7;</w:t>
      </w:r>
    </w:p>
    <w:p w:rsidR="007C3B12" w:rsidRPr="007C2E50" w:rsidRDefault="007C3B12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ёминой С.Ю., учителю начальных классов МБОУ СОШ №7;</w:t>
      </w:r>
    </w:p>
    <w:p w:rsidR="007F0F63" w:rsidRPr="007C2E50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 Жуковой О.В., учителю ИЗО М</w:t>
      </w:r>
      <w:r w:rsidR="00EC0D7E" w:rsidRPr="007C2E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C286A" w:rsidRPr="007C2E50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EC0D7E" w:rsidRPr="007C2E5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C286A" w:rsidRPr="007C2E50">
        <w:rPr>
          <w:rFonts w:ascii="Times New Roman" w:eastAsia="Times New Roman" w:hAnsi="Times New Roman" w:cs="Times New Roman"/>
          <w:sz w:val="24"/>
          <w:szCs w:val="24"/>
        </w:rPr>
        <w:t>Кадетская школа</w:t>
      </w:r>
      <w:r w:rsidR="00EC0D7E" w:rsidRPr="007C2E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Default="003A302A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- Шведовой И.Н., учителю начальных классов 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6C286A" w:rsidRPr="007C2E5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6C286A" w:rsidRPr="007C2E50">
        <w:rPr>
          <w:rFonts w:ascii="Times New Roman" w:eastAsia="Times New Roman" w:hAnsi="Times New Roman" w:cs="Times New Roman"/>
          <w:sz w:val="24"/>
          <w:szCs w:val="24"/>
        </w:rPr>
        <w:t xml:space="preserve"> СОШ №9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3B12" w:rsidRDefault="007C3B12" w:rsidP="007C3B1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вановой М.А., учителю математики</w:t>
      </w:r>
      <w:r w:rsidRPr="007C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БОУ  СОШ №9;</w:t>
      </w:r>
    </w:p>
    <w:p w:rsidR="007C3B12" w:rsidRDefault="007C3B12" w:rsidP="007C3B1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в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Ю.,</w:t>
      </w:r>
      <w:r w:rsidRPr="007C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 МБОУ  СОШ №9;</w:t>
      </w:r>
    </w:p>
    <w:p w:rsidR="00BB4FB6" w:rsidRDefault="007C3B12" w:rsidP="00BB4FB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Матвеевой Г.В., </w:t>
      </w:r>
      <w:r w:rsidR="00BB4FB6">
        <w:rPr>
          <w:rFonts w:ascii="Times New Roman" w:eastAsia="Times New Roman" w:hAnsi="Times New Roman" w:cs="Times New Roman"/>
          <w:sz w:val="24"/>
          <w:szCs w:val="24"/>
        </w:rPr>
        <w:t>учителю истории и обществознания</w:t>
      </w:r>
      <w:r w:rsidR="00BB4FB6" w:rsidRPr="007C2E50">
        <w:rPr>
          <w:rFonts w:ascii="Times New Roman" w:eastAsia="Times New Roman" w:hAnsi="Times New Roman" w:cs="Times New Roman"/>
          <w:sz w:val="24"/>
          <w:szCs w:val="24"/>
        </w:rPr>
        <w:t xml:space="preserve">  МБОУ  СОШ №9;</w:t>
      </w:r>
    </w:p>
    <w:p w:rsidR="00BB4FB6" w:rsidRDefault="00FC1A6A" w:rsidP="00BB4FB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голевой</w:t>
      </w:r>
      <w:proofErr w:type="spellEnd"/>
      <w:r w:rsidR="00BB4FB6">
        <w:rPr>
          <w:rFonts w:ascii="Times New Roman" w:eastAsia="Times New Roman" w:hAnsi="Times New Roman" w:cs="Times New Roman"/>
          <w:sz w:val="24"/>
          <w:szCs w:val="24"/>
        </w:rPr>
        <w:t xml:space="preserve"> С.Г., </w:t>
      </w:r>
      <w:r w:rsidR="00BB4FB6" w:rsidRPr="007C2E50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 МБОУ  СОШ №9;</w:t>
      </w:r>
    </w:p>
    <w:p w:rsidR="007C3B12" w:rsidRDefault="00BB4FB6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иденко К.С., учителю истории и обществознания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 МБОУ  СОШ №9;</w:t>
      </w:r>
    </w:p>
    <w:p w:rsidR="00BB4FB6" w:rsidRDefault="00FC1A6A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летаевой</w:t>
      </w:r>
      <w:r w:rsidR="00BB4FB6">
        <w:rPr>
          <w:rFonts w:ascii="Times New Roman" w:eastAsia="Times New Roman" w:hAnsi="Times New Roman" w:cs="Times New Roman"/>
          <w:sz w:val="24"/>
          <w:szCs w:val="24"/>
        </w:rPr>
        <w:t xml:space="preserve"> А.С., учителю физической культуры</w:t>
      </w:r>
      <w:r w:rsidR="00BB4FB6" w:rsidRPr="00BB4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FB6" w:rsidRPr="007C2E50">
        <w:rPr>
          <w:rFonts w:ascii="Times New Roman" w:eastAsia="Times New Roman" w:hAnsi="Times New Roman" w:cs="Times New Roman"/>
          <w:sz w:val="24"/>
          <w:szCs w:val="24"/>
        </w:rPr>
        <w:t>МБОУ  СОШ №9;</w:t>
      </w:r>
    </w:p>
    <w:p w:rsidR="006E3D17" w:rsidRDefault="006E3D17" w:rsidP="006E3D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хар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Н.,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 МБОУ  СОШ №9;</w:t>
      </w:r>
    </w:p>
    <w:p w:rsidR="006E3D17" w:rsidRDefault="006E3D1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Кошелевой О.И., </w:t>
      </w:r>
      <w:r w:rsidR="00E241D8">
        <w:rPr>
          <w:rFonts w:ascii="Times New Roman" w:eastAsia="Times New Roman" w:hAnsi="Times New Roman" w:cs="Times New Roman"/>
          <w:sz w:val="24"/>
          <w:szCs w:val="24"/>
        </w:rPr>
        <w:t>учителю русского языка и литературы</w:t>
      </w:r>
      <w:r w:rsidR="00E241D8" w:rsidRPr="00E24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1D8" w:rsidRPr="007C2E50">
        <w:rPr>
          <w:rFonts w:ascii="Times New Roman" w:eastAsia="Times New Roman" w:hAnsi="Times New Roman" w:cs="Times New Roman"/>
          <w:sz w:val="24"/>
          <w:szCs w:val="24"/>
        </w:rPr>
        <w:t>МБОУ  СОШ №9;</w:t>
      </w:r>
    </w:p>
    <w:p w:rsidR="006E3D17" w:rsidRPr="007C2E50" w:rsidRDefault="006E3D1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Егоровой Е.Ю., учителю математики</w:t>
      </w:r>
      <w:r w:rsidRPr="006E3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БОУ  СОШ №9;</w:t>
      </w:r>
    </w:p>
    <w:p w:rsidR="00DA6ED8" w:rsidRDefault="006E3D1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лосовой И.А.</w:t>
      </w:r>
      <w:r w:rsidR="00DA6ED8" w:rsidRPr="007C2E50">
        <w:rPr>
          <w:rFonts w:ascii="Times New Roman" w:eastAsia="Times New Roman" w:hAnsi="Times New Roman" w:cs="Times New Roman"/>
          <w:sz w:val="24"/>
          <w:szCs w:val="24"/>
        </w:rPr>
        <w:t>., учителю начальных классов МАОУ «Лицей №11»;</w:t>
      </w:r>
    </w:p>
    <w:p w:rsidR="006E3D17" w:rsidRDefault="00C2276D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6E3D17">
        <w:rPr>
          <w:rFonts w:ascii="Times New Roman" w:eastAsia="Times New Roman" w:hAnsi="Times New Roman" w:cs="Times New Roman"/>
          <w:sz w:val="24"/>
          <w:szCs w:val="24"/>
        </w:rPr>
        <w:t>Красавчиковой</w:t>
      </w:r>
      <w:proofErr w:type="spellEnd"/>
      <w:r w:rsidR="006E3D17">
        <w:rPr>
          <w:rFonts w:ascii="Times New Roman" w:eastAsia="Times New Roman" w:hAnsi="Times New Roman" w:cs="Times New Roman"/>
          <w:sz w:val="24"/>
          <w:szCs w:val="24"/>
        </w:rPr>
        <w:t xml:space="preserve"> Е.Н.,</w:t>
      </w:r>
      <w:r w:rsidR="006E3D17" w:rsidRPr="006E3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D17" w:rsidRPr="007C2E50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МАОУ «Лицей №11»;</w:t>
      </w:r>
    </w:p>
    <w:p w:rsidR="00C2276D" w:rsidRPr="007C2E50" w:rsidRDefault="00C2276D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Щегловой Г.П.,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МАОУ «Лицей №11»;</w:t>
      </w:r>
    </w:p>
    <w:p w:rsidR="00DA6ED8" w:rsidRDefault="00C66D4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Ивановой Г.А., учителю начальных классов МАОУ «Лицей №11»;</w:t>
      </w:r>
    </w:p>
    <w:p w:rsidR="00C2276D" w:rsidRDefault="00C2276D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Николаенко С.П.,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 МАОУ «СОШ № 12»;</w:t>
      </w:r>
    </w:p>
    <w:p w:rsidR="002D4D2B" w:rsidRDefault="00C2276D" w:rsidP="002D4D2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зу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В.,</w:t>
      </w:r>
      <w:r w:rsidR="002D4D2B">
        <w:rPr>
          <w:rFonts w:ascii="Times New Roman" w:eastAsia="Times New Roman" w:hAnsi="Times New Roman" w:cs="Times New Roman"/>
          <w:sz w:val="24"/>
          <w:szCs w:val="24"/>
        </w:rPr>
        <w:t xml:space="preserve"> учителю математики </w:t>
      </w:r>
      <w:r w:rsidR="002D4D2B" w:rsidRPr="007C2E50">
        <w:rPr>
          <w:rFonts w:ascii="Times New Roman" w:eastAsia="Times New Roman" w:hAnsi="Times New Roman" w:cs="Times New Roman"/>
          <w:sz w:val="24"/>
          <w:szCs w:val="24"/>
        </w:rPr>
        <w:t>МАОУ «СОШ № 12»;</w:t>
      </w:r>
    </w:p>
    <w:p w:rsidR="00C2276D" w:rsidRDefault="002D4D2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Черноусовой Л.Н., учителю иностранного языка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АОУ «СОШ № 12»;</w:t>
      </w:r>
    </w:p>
    <w:p w:rsidR="002D4D2B" w:rsidRPr="007C2E50" w:rsidRDefault="002D4D2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Моисеевой Н.С., педагогу-организатору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АОУ «СОШ № 12»;</w:t>
      </w:r>
    </w:p>
    <w:p w:rsidR="007F0F63" w:rsidRDefault="001C79D4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 Сафоновой Е.Н</w:t>
      </w:r>
      <w:r w:rsidR="00B36DA8" w:rsidRPr="007C2E50">
        <w:rPr>
          <w:rFonts w:ascii="Times New Roman" w:eastAsia="Times New Roman" w:hAnsi="Times New Roman" w:cs="Times New Roman"/>
          <w:sz w:val="24"/>
          <w:szCs w:val="24"/>
        </w:rPr>
        <w:t>., учителю начальных классов</w:t>
      </w:r>
      <w:r w:rsidR="006F3A95" w:rsidRPr="007C2E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A4E12" w:rsidRPr="007C2E50">
        <w:rPr>
          <w:rFonts w:ascii="Times New Roman" w:eastAsia="Times New Roman" w:hAnsi="Times New Roman" w:cs="Times New Roman"/>
          <w:sz w:val="24"/>
          <w:szCs w:val="24"/>
        </w:rPr>
        <w:t>СОШ № 12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D4D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D2B" w:rsidRDefault="002D4D2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оляковой И.А.,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,  МАОУ «СОШ № 12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D2B" w:rsidRDefault="002D4D2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ду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Г.,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,  МАОУ «СОШ № 12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D2B" w:rsidRDefault="002D4D2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пуш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А.,</w:t>
      </w:r>
      <w:r w:rsidRPr="002D4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,  МАОУ «СОШ № 12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D2B" w:rsidRDefault="002D4D2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етровой Н.П.,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,  МАОУ «СОШ № 12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D2B" w:rsidRDefault="002D4D2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ьюш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, 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,  МАОУ «СОШ № 12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D2B" w:rsidRDefault="002D4D2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Смирновой М.В.,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,  МАОУ «СОШ № 12»</w:t>
      </w:r>
    </w:p>
    <w:p w:rsidR="002D4D2B" w:rsidRPr="007C2E50" w:rsidRDefault="002D4D2B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фанасие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А.,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,  МАОУ «СОШ № 12»</w:t>
      </w:r>
    </w:p>
    <w:p w:rsidR="007A4E12" w:rsidRDefault="007A4E12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 Воронковой Н.</w:t>
      </w:r>
      <w:r w:rsidR="001C79D4" w:rsidRPr="007C2E50">
        <w:rPr>
          <w:rFonts w:ascii="Times New Roman" w:eastAsia="Times New Roman" w:hAnsi="Times New Roman" w:cs="Times New Roman"/>
          <w:sz w:val="24"/>
          <w:szCs w:val="24"/>
        </w:rPr>
        <w:t>В., учителю начальных классов МА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ОУ  </w:t>
      </w:r>
      <w:r w:rsidR="001C79D4" w:rsidRPr="007C2E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СОШ № 12</w:t>
      </w:r>
      <w:r w:rsidR="001C79D4" w:rsidRPr="007C2E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71BE" w:rsidRPr="007C2E50" w:rsidRDefault="00AA71BE" w:rsidP="00AA71B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Ткачевой Е.Ю., учителю начальных классов МБОУ СОШ №13;</w:t>
      </w:r>
    </w:p>
    <w:p w:rsidR="00AA71BE" w:rsidRPr="007C2E50" w:rsidRDefault="00AA71BE" w:rsidP="00AA71B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7C2E50">
        <w:rPr>
          <w:rFonts w:ascii="Times New Roman" w:eastAsia="Times New Roman" w:hAnsi="Times New Roman" w:cs="Times New Roman"/>
          <w:sz w:val="24"/>
          <w:szCs w:val="24"/>
        </w:rPr>
        <w:t>Россиневич</w:t>
      </w:r>
      <w:proofErr w:type="spellEnd"/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М.Ю., учителю начальных классов МБОУ СОШ №13;</w:t>
      </w:r>
    </w:p>
    <w:p w:rsidR="00AA71BE" w:rsidRPr="007C2E50" w:rsidRDefault="00AA71BE" w:rsidP="00AA71B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Кротовой И.С., учителю начальных классов МБОУ СОШ №13;</w:t>
      </w:r>
    </w:p>
    <w:p w:rsidR="002D4D2B" w:rsidRPr="007C2E50" w:rsidRDefault="00AA71BE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Баевой В.П.,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МБОУ СОШ №13;</w:t>
      </w:r>
    </w:p>
    <w:p w:rsidR="007F0F63" w:rsidRDefault="001C79D4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 Куприяновой Е.А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>., учителю начальных классов М</w:t>
      </w:r>
      <w:r w:rsidR="00D76A1F" w:rsidRPr="007C2E5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D76A1F" w:rsidRPr="007C2E50">
        <w:rPr>
          <w:rFonts w:ascii="Times New Roman" w:eastAsia="Times New Roman" w:hAnsi="Times New Roman" w:cs="Times New Roman"/>
          <w:sz w:val="24"/>
          <w:szCs w:val="24"/>
        </w:rPr>
        <w:t>СОШ №13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71BE" w:rsidRPr="007C2E50" w:rsidRDefault="00AA71BE" w:rsidP="00AA71B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арамоновой Е.И.,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МБОУ СОШ №13;</w:t>
      </w:r>
    </w:p>
    <w:p w:rsidR="00AA71BE" w:rsidRPr="007C2E50" w:rsidRDefault="00AA71BE" w:rsidP="00AA71B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зловской Л.И.,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МБОУ СОШ №13;</w:t>
      </w:r>
    </w:p>
    <w:p w:rsidR="00C92BC5" w:rsidRPr="007C2E50" w:rsidRDefault="00C92BC5" w:rsidP="00C92BC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емкиной Т.А., воспитателю дошкольного отделения</w:t>
      </w:r>
      <w:r w:rsidRPr="00C9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БОУ СОШ №13;</w:t>
      </w:r>
    </w:p>
    <w:p w:rsidR="00C92BC5" w:rsidRPr="007C2E50" w:rsidRDefault="00C92BC5" w:rsidP="00C92BC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качевой Е.Ю.,</w:t>
      </w:r>
      <w:r w:rsidRPr="00C9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МБОУ СОШ №13;</w:t>
      </w:r>
    </w:p>
    <w:p w:rsidR="00AA71BE" w:rsidRDefault="00C92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тен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В., воспитателю дошкольного отделения</w:t>
      </w:r>
      <w:r w:rsidRPr="00C9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БОУ СОШ №13;</w:t>
      </w:r>
    </w:p>
    <w:p w:rsidR="00C92BC5" w:rsidRDefault="00C92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вановой Г.А.,</w:t>
      </w:r>
      <w:r w:rsidRPr="00C9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ю дошкольного отделения</w:t>
      </w:r>
      <w:r w:rsidRPr="00C9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БОУ СОШ №13;</w:t>
      </w:r>
    </w:p>
    <w:p w:rsidR="00C92BC5" w:rsidRDefault="00C92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Гроздевой Е.В., учителю биологии</w:t>
      </w:r>
      <w:r w:rsidRPr="00C9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БОУ СОШ №13;</w:t>
      </w:r>
    </w:p>
    <w:p w:rsidR="00C92BC5" w:rsidRDefault="00C92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повой Г.И., воспитателю дошкольного отделения</w:t>
      </w:r>
      <w:r w:rsidRPr="00C9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БОУ СОШ №13;</w:t>
      </w:r>
    </w:p>
    <w:p w:rsidR="00F45393" w:rsidRDefault="00F4539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Егоровой Ю.</w:t>
      </w:r>
      <w:r w:rsidR="00AF6070" w:rsidRPr="007C2E50">
        <w:rPr>
          <w:rFonts w:ascii="Times New Roman" w:eastAsia="Times New Roman" w:hAnsi="Times New Roman" w:cs="Times New Roman"/>
          <w:sz w:val="24"/>
          <w:szCs w:val="24"/>
        </w:rPr>
        <w:t>А., учителю начальных классов МА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E019E3" w:rsidRPr="007C2E50">
        <w:rPr>
          <w:rFonts w:ascii="Times New Roman" w:eastAsia="Times New Roman" w:hAnsi="Times New Roman" w:cs="Times New Roman"/>
          <w:sz w:val="24"/>
          <w:szCs w:val="24"/>
        </w:rPr>
        <w:t>СОШ №16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2BC5" w:rsidRDefault="00C92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етровой О.К.,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МАОУ СОШ №16;</w:t>
      </w:r>
    </w:p>
    <w:p w:rsidR="00C92BC5" w:rsidRDefault="00C92BC5" w:rsidP="00C92BC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алышевой О.П.,</w:t>
      </w:r>
      <w:r w:rsidRPr="00C9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МАОУ СОШ №16;</w:t>
      </w:r>
    </w:p>
    <w:p w:rsidR="00823ADE" w:rsidRDefault="00C92BC5" w:rsidP="00823AD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ж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С.,</w:t>
      </w:r>
      <w:r w:rsidR="00823ADE" w:rsidRPr="00823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ADE" w:rsidRPr="007C2E50">
        <w:rPr>
          <w:rFonts w:ascii="Times New Roman" w:eastAsia="Times New Roman" w:hAnsi="Times New Roman" w:cs="Times New Roman"/>
          <w:sz w:val="24"/>
          <w:szCs w:val="24"/>
        </w:rPr>
        <w:t xml:space="preserve">учителю начальных классов МАОУ </w:t>
      </w:r>
      <w:r w:rsidR="00823ADE">
        <w:rPr>
          <w:rFonts w:ascii="Times New Roman" w:eastAsia="Times New Roman" w:hAnsi="Times New Roman" w:cs="Times New Roman"/>
          <w:sz w:val="24"/>
          <w:szCs w:val="24"/>
        </w:rPr>
        <w:t>СОШ №17</w:t>
      </w:r>
      <w:r w:rsidR="00823ADE"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2BC5" w:rsidRDefault="00823ADE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ихомировой Л.Н.,</w:t>
      </w:r>
      <w:r w:rsidRPr="00823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МБОУ СОШ №17;</w:t>
      </w:r>
    </w:p>
    <w:p w:rsidR="00823ADE" w:rsidRPr="007C2E50" w:rsidRDefault="00823ADE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окофьевой Л.В.,</w:t>
      </w:r>
      <w:r w:rsidRPr="00823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МБОУ СОШ №17;</w:t>
      </w:r>
    </w:p>
    <w:p w:rsidR="00E019E3" w:rsidRDefault="00E019E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Евдокимовой И.</w:t>
      </w:r>
      <w:r w:rsidR="00AF6070" w:rsidRPr="007C2E50">
        <w:rPr>
          <w:rFonts w:ascii="Times New Roman" w:eastAsia="Times New Roman" w:hAnsi="Times New Roman" w:cs="Times New Roman"/>
          <w:sz w:val="24"/>
          <w:szCs w:val="24"/>
        </w:rPr>
        <w:t>Н., учителю начальных классов МБ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ОУ СОШ №17;</w:t>
      </w:r>
    </w:p>
    <w:p w:rsidR="00823ADE" w:rsidRPr="007C2E50" w:rsidRDefault="00823ADE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Харитоновой О.В.,</w:t>
      </w:r>
      <w:r w:rsidRPr="00823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педагогу дополнительного образования МБУДО</w:t>
      </w:r>
      <w:r w:rsidR="00FC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ДДТ;</w:t>
      </w:r>
    </w:p>
    <w:p w:rsidR="007F0F63" w:rsidRPr="007C2E50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 Егоровой С.В., педагогу дополнительного образования М</w:t>
      </w:r>
      <w:r w:rsidR="00FD470E" w:rsidRPr="007C2E50">
        <w:rPr>
          <w:rFonts w:ascii="Times New Roman" w:eastAsia="Times New Roman" w:hAnsi="Times New Roman" w:cs="Times New Roman"/>
          <w:sz w:val="24"/>
          <w:szCs w:val="24"/>
        </w:rPr>
        <w:t>БУДО</w:t>
      </w:r>
      <w:r w:rsidR="00FC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B18" w:rsidRPr="007C2E50">
        <w:rPr>
          <w:rFonts w:ascii="Times New Roman" w:eastAsia="Times New Roman" w:hAnsi="Times New Roman" w:cs="Times New Roman"/>
          <w:sz w:val="24"/>
          <w:szCs w:val="24"/>
        </w:rPr>
        <w:t>ДДТ;</w:t>
      </w:r>
    </w:p>
    <w:p w:rsidR="00327B18" w:rsidRPr="007C2E50" w:rsidRDefault="00823ADE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асильевой И.Г</w:t>
      </w:r>
      <w:r w:rsidR="00327B18" w:rsidRPr="007C2E50">
        <w:rPr>
          <w:rFonts w:ascii="Times New Roman" w:eastAsia="Times New Roman" w:hAnsi="Times New Roman" w:cs="Times New Roman"/>
          <w:sz w:val="24"/>
          <w:szCs w:val="24"/>
        </w:rPr>
        <w:t>., педагогу</w:t>
      </w:r>
      <w:r w:rsidR="00FD470E" w:rsidRPr="007C2E50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МБУДО</w:t>
      </w:r>
      <w:r w:rsidR="00FC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B18" w:rsidRPr="007C2E50">
        <w:rPr>
          <w:rFonts w:ascii="Times New Roman" w:eastAsia="Times New Roman" w:hAnsi="Times New Roman" w:cs="Times New Roman"/>
          <w:sz w:val="24"/>
          <w:szCs w:val="24"/>
        </w:rPr>
        <w:t>ДДТ;</w:t>
      </w:r>
    </w:p>
    <w:p w:rsidR="00327B18" w:rsidRPr="007C2E50" w:rsidRDefault="00823ADE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ножен</w:t>
      </w:r>
      <w:r w:rsidR="0061162F">
        <w:rPr>
          <w:rFonts w:ascii="Times New Roman" w:eastAsia="Times New Roman" w:hAnsi="Times New Roman" w:cs="Times New Roman"/>
          <w:sz w:val="24"/>
          <w:szCs w:val="24"/>
        </w:rPr>
        <w:t>ковой</w:t>
      </w:r>
      <w:proofErr w:type="spellEnd"/>
      <w:r w:rsidR="0061162F">
        <w:rPr>
          <w:rFonts w:ascii="Times New Roman" w:eastAsia="Times New Roman" w:hAnsi="Times New Roman" w:cs="Times New Roman"/>
          <w:sz w:val="24"/>
          <w:szCs w:val="24"/>
        </w:rPr>
        <w:t xml:space="preserve"> К.П</w:t>
      </w:r>
      <w:r w:rsidR="00327B18" w:rsidRPr="007C2E50">
        <w:rPr>
          <w:rFonts w:ascii="Times New Roman" w:eastAsia="Times New Roman" w:hAnsi="Times New Roman" w:cs="Times New Roman"/>
          <w:sz w:val="24"/>
          <w:szCs w:val="24"/>
        </w:rPr>
        <w:t>., педагогу</w:t>
      </w:r>
      <w:r w:rsidR="00FD470E" w:rsidRPr="007C2E50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МБУДО</w:t>
      </w:r>
      <w:r w:rsidR="00FC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9E3" w:rsidRPr="007C2E50">
        <w:rPr>
          <w:rFonts w:ascii="Times New Roman" w:eastAsia="Times New Roman" w:hAnsi="Times New Roman" w:cs="Times New Roman"/>
          <w:sz w:val="24"/>
          <w:szCs w:val="24"/>
        </w:rPr>
        <w:t>ДДТ;</w:t>
      </w:r>
    </w:p>
    <w:p w:rsidR="00E019E3" w:rsidRPr="007C2E50" w:rsidRDefault="00E019E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Рахмановой О.Н., педагогу дополнительного образования МБУДО  ДДТ;</w:t>
      </w:r>
    </w:p>
    <w:p w:rsidR="00E019E3" w:rsidRDefault="00E019E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Кузнецовой Н.А., педагогу дополнительного образования МБУДО  ДДТ;</w:t>
      </w:r>
    </w:p>
    <w:p w:rsidR="00AA71BE" w:rsidRPr="007C2E50" w:rsidRDefault="00AA71BE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ергеевой М.С.,</w:t>
      </w:r>
      <w:r w:rsidRPr="00AA7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педагогу дополнительного образования МБУДО  ДДТ;</w:t>
      </w:r>
    </w:p>
    <w:p w:rsidR="007F0F63" w:rsidRPr="007C2E50" w:rsidRDefault="007F0F63" w:rsidP="00BE4B7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5. Объявить благодарность за организацию и проведе</w:t>
      </w:r>
      <w:r w:rsidR="00327B18" w:rsidRPr="007C2E50">
        <w:rPr>
          <w:rFonts w:ascii="Times New Roman" w:eastAsia="Times New Roman" w:hAnsi="Times New Roman" w:cs="Times New Roman"/>
          <w:sz w:val="24"/>
          <w:szCs w:val="24"/>
        </w:rPr>
        <w:t>ние городского конкурса детских открыток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, посвящённого Дню матери:</w:t>
      </w:r>
    </w:p>
    <w:p w:rsidR="00B602DC" w:rsidRPr="007C2E50" w:rsidRDefault="00B602D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6B1B3B" w:rsidRPr="007C2E50">
        <w:rPr>
          <w:rFonts w:ascii="Times New Roman" w:eastAsia="Times New Roman" w:hAnsi="Times New Roman" w:cs="Times New Roman"/>
          <w:sz w:val="24"/>
          <w:szCs w:val="24"/>
        </w:rPr>
        <w:t>Белашовой</w:t>
      </w:r>
      <w:proofErr w:type="spellEnd"/>
      <w:r w:rsidR="006B1B3B" w:rsidRPr="007C2E50">
        <w:rPr>
          <w:rFonts w:ascii="Times New Roman" w:eastAsia="Times New Roman" w:hAnsi="Times New Roman" w:cs="Times New Roman"/>
          <w:sz w:val="24"/>
          <w:szCs w:val="24"/>
        </w:rPr>
        <w:t xml:space="preserve"> О.Н., специалисту Управления образования;</w:t>
      </w:r>
    </w:p>
    <w:p w:rsidR="007F0F63" w:rsidRPr="007C2E50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 Зерновой Т.А., директору М</w:t>
      </w:r>
      <w:r w:rsidR="00E019E3" w:rsidRPr="007C2E50">
        <w:rPr>
          <w:rFonts w:ascii="Times New Roman" w:eastAsia="Times New Roman" w:hAnsi="Times New Roman" w:cs="Times New Roman"/>
          <w:sz w:val="24"/>
          <w:szCs w:val="24"/>
        </w:rPr>
        <w:t>БУДО</w:t>
      </w:r>
      <w:r w:rsidR="00FC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B18" w:rsidRPr="007C2E50">
        <w:rPr>
          <w:rFonts w:ascii="Times New Roman" w:eastAsia="Times New Roman" w:hAnsi="Times New Roman" w:cs="Times New Roman"/>
          <w:sz w:val="24"/>
          <w:szCs w:val="24"/>
        </w:rPr>
        <w:t>ДДТ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7C2E50" w:rsidRDefault="00E019E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 Фёдоровой И.Л., старшему методисту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27B18" w:rsidRPr="007C2E50">
        <w:rPr>
          <w:rFonts w:ascii="Times New Roman" w:eastAsia="Times New Roman" w:hAnsi="Times New Roman" w:cs="Times New Roman"/>
          <w:sz w:val="24"/>
          <w:szCs w:val="24"/>
        </w:rPr>
        <w:t>УДО  ДДТ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7C2E50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 Лазаревой В.Ф., методисту М</w:t>
      </w:r>
      <w:r w:rsidR="00E019E3" w:rsidRPr="007C2E50">
        <w:rPr>
          <w:rFonts w:ascii="Times New Roman" w:eastAsia="Times New Roman" w:hAnsi="Times New Roman" w:cs="Times New Roman"/>
          <w:sz w:val="24"/>
          <w:szCs w:val="24"/>
        </w:rPr>
        <w:t>БУДО</w:t>
      </w:r>
      <w:r w:rsidR="00E27A55" w:rsidRPr="007C2E50">
        <w:rPr>
          <w:rFonts w:ascii="Times New Roman" w:eastAsia="Times New Roman" w:hAnsi="Times New Roman" w:cs="Times New Roman"/>
          <w:sz w:val="24"/>
          <w:szCs w:val="24"/>
        </w:rPr>
        <w:t xml:space="preserve">  ДДТ</w:t>
      </w:r>
      <w:r w:rsidR="00B57CB7"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6070" w:rsidRPr="007C2E50" w:rsidRDefault="00AF6070" w:rsidP="007C2E5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 Максимовой О.М., методисту  МОУ ДОД «Центр внешкольной работы» Великолукского района</w:t>
      </w:r>
      <w:r w:rsidR="00BE4B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2DC" w:rsidRDefault="00B602DC" w:rsidP="007C2E5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E4B78" w:rsidRDefault="00BE4B78" w:rsidP="007C2E5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E4B78" w:rsidRPr="007C2E50" w:rsidRDefault="00BE4B78" w:rsidP="007C2E5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B09FC" w:rsidRPr="007C2E50" w:rsidRDefault="000326F1" w:rsidP="007C2E5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                                           </w:t>
      </w:r>
      <w:r w:rsidR="00504ED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327B18" w:rsidRPr="007C2E50">
        <w:rPr>
          <w:rFonts w:ascii="Times New Roman" w:eastAsia="Times New Roman" w:hAnsi="Times New Roman" w:cs="Times New Roman"/>
          <w:sz w:val="24"/>
          <w:szCs w:val="24"/>
        </w:rPr>
        <w:t xml:space="preserve"> Т.О. Лозницкая</w:t>
      </w:r>
    </w:p>
    <w:sectPr w:rsidR="00CB09FC" w:rsidRPr="007C2E50" w:rsidSect="0012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63"/>
    <w:rsid w:val="00003A1B"/>
    <w:rsid w:val="00020E20"/>
    <w:rsid w:val="00025290"/>
    <w:rsid w:val="00030464"/>
    <w:rsid w:val="00031033"/>
    <w:rsid w:val="000326F1"/>
    <w:rsid w:val="0004327A"/>
    <w:rsid w:val="00055D9C"/>
    <w:rsid w:val="00073C55"/>
    <w:rsid w:val="000A6052"/>
    <w:rsid w:val="000C03E7"/>
    <w:rsid w:val="000C09E6"/>
    <w:rsid w:val="000F4E2A"/>
    <w:rsid w:val="000F5F38"/>
    <w:rsid w:val="00120CB8"/>
    <w:rsid w:val="00120F5D"/>
    <w:rsid w:val="001238EC"/>
    <w:rsid w:val="00155822"/>
    <w:rsid w:val="00156E5D"/>
    <w:rsid w:val="001719BC"/>
    <w:rsid w:val="001809CB"/>
    <w:rsid w:val="00182A24"/>
    <w:rsid w:val="001B1C4A"/>
    <w:rsid w:val="001C79D4"/>
    <w:rsid w:val="001D3FA0"/>
    <w:rsid w:val="001D6E2B"/>
    <w:rsid w:val="001D7073"/>
    <w:rsid w:val="001E3388"/>
    <w:rsid w:val="00216977"/>
    <w:rsid w:val="002620A1"/>
    <w:rsid w:val="00275C17"/>
    <w:rsid w:val="0028398F"/>
    <w:rsid w:val="002D4D2B"/>
    <w:rsid w:val="002E3A26"/>
    <w:rsid w:val="002F541A"/>
    <w:rsid w:val="00311524"/>
    <w:rsid w:val="00313E47"/>
    <w:rsid w:val="00314202"/>
    <w:rsid w:val="00315FB7"/>
    <w:rsid w:val="00324FB1"/>
    <w:rsid w:val="00327B18"/>
    <w:rsid w:val="00330601"/>
    <w:rsid w:val="00341DB9"/>
    <w:rsid w:val="00346953"/>
    <w:rsid w:val="00350C8C"/>
    <w:rsid w:val="003523FF"/>
    <w:rsid w:val="0035477C"/>
    <w:rsid w:val="003610E5"/>
    <w:rsid w:val="0038773D"/>
    <w:rsid w:val="003964FC"/>
    <w:rsid w:val="003A0534"/>
    <w:rsid w:val="003A302A"/>
    <w:rsid w:val="003C438F"/>
    <w:rsid w:val="003C70D6"/>
    <w:rsid w:val="003D1446"/>
    <w:rsid w:val="003E0960"/>
    <w:rsid w:val="00426974"/>
    <w:rsid w:val="0043307A"/>
    <w:rsid w:val="0045378F"/>
    <w:rsid w:val="004639DB"/>
    <w:rsid w:val="0046596D"/>
    <w:rsid w:val="004745B7"/>
    <w:rsid w:val="00476BFD"/>
    <w:rsid w:val="0048248C"/>
    <w:rsid w:val="004876C0"/>
    <w:rsid w:val="00493B65"/>
    <w:rsid w:val="00495342"/>
    <w:rsid w:val="0049704A"/>
    <w:rsid w:val="004B1FE9"/>
    <w:rsid w:val="004C52B5"/>
    <w:rsid w:val="004D4A7A"/>
    <w:rsid w:val="005005FA"/>
    <w:rsid w:val="00504ED8"/>
    <w:rsid w:val="00524DD1"/>
    <w:rsid w:val="0054627C"/>
    <w:rsid w:val="00557A7E"/>
    <w:rsid w:val="00580A9E"/>
    <w:rsid w:val="00581D05"/>
    <w:rsid w:val="00584D78"/>
    <w:rsid w:val="005873D8"/>
    <w:rsid w:val="005B1138"/>
    <w:rsid w:val="005B5417"/>
    <w:rsid w:val="005D3919"/>
    <w:rsid w:val="0061162F"/>
    <w:rsid w:val="00622471"/>
    <w:rsid w:val="006244AB"/>
    <w:rsid w:val="0063265D"/>
    <w:rsid w:val="006426A2"/>
    <w:rsid w:val="006462E3"/>
    <w:rsid w:val="006967B8"/>
    <w:rsid w:val="006A49E2"/>
    <w:rsid w:val="006B1B3B"/>
    <w:rsid w:val="006C286A"/>
    <w:rsid w:val="006E3D17"/>
    <w:rsid w:val="006E4297"/>
    <w:rsid w:val="006F3A95"/>
    <w:rsid w:val="00741594"/>
    <w:rsid w:val="00757D31"/>
    <w:rsid w:val="00765F28"/>
    <w:rsid w:val="00793DEF"/>
    <w:rsid w:val="007A1393"/>
    <w:rsid w:val="007A4E12"/>
    <w:rsid w:val="007B1970"/>
    <w:rsid w:val="007B4478"/>
    <w:rsid w:val="007C2E50"/>
    <w:rsid w:val="007C3B12"/>
    <w:rsid w:val="007C4B71"/>
    <w:rsid w:val="007C5243"/>
    <w:rsid w:val="007E2EF3"/>
    <w:rsid w:val="007F01C3"/>
    <w:rsid w:val="007F0F63"/>
    <w:rsid w:val="007F4941"/>
    <w:rsid w:val="008109F2"/>
    <w:rsid w:val="00820CBB"/>
    <w:rsid w:val="00823ADE"/>
    <w:rsid w:val="0082545C"/>
    <w:rsid w:val="00847745"/>
    <w:rsid w:val="00852D90"/>
    <w:rsid w:val="0086761B"/>
    <w:rsid w:val="0087274F"/>
    <w:rsid w:val="008904FF"/>
    <w:rsid w:val="008A0D9D"/>
    <w:rsid w:val="008A12D7"/>
    <w:rsid w:val="008A48EA"/>
    <w:rsid w:val="008C3E9B"/>
    <w:rsid w:val="008F538B"/>
    <w:rsid w:val="008F64B6"/>
    <w:rsid w:val="00911858"/>
    <w:rsid w:val="009731F9"/>
    <w:rsid w:val="00975130"/>
    <w:rsid w:val="00984EB4"/>
    <w:rsid w:val="00991E50"/>
    <w:rsid w:val="00992922"/>
    <w:rsid w:val="009A2AB5"/>
    <w:rsid w:val="009A4EC1"/>
    <w:rsid w:val="009B48F1"/>
    <w:rsid w:val="009B7662"/>
    <w:rsid w:val="009D33CE"/>
    <w:rsid w:val="009D395A"/>
    <w:rsid w:val="009E17D1"/>
    <w:rsid w:val="009F5E49"/>
    <w:rsid w:val="00A03B5B"/>
    <w:rsid w:val="00A25DD0"/>
    <w:rsid w:val="00A37B69"/>
    <w:rsid w:val="00A44C4A"/>
    <w:rsid w:val="00A70BA1"/>
    <w:rsid w:val="00A84FFE"/>
    <w:rsid w:val="00A931A7"/>
    <w:rsid w:val="00AA2741"/>
    <w:rsid w:val="00AA71BE"/>
    <w:rsid w:val="00AC472D"/>
    <w:rsid w:val="00AF6070"/>
    <w:rsid w:val="00AF60C3"/>
    <w:rsid w:val="00B27CEC"/>
    <w:rsid w:val="00B339CD"/>
    <w:rsid w:val="00B36DA8"/>
    <w:rsid w:val="00B40350"/>
    <w:rsid w:val="00B45017"/>
    <w:rsid w:val="00B57CB7"/>
    <w:rsid w:val="00B602DC"/>
    <w:rsid w:val="00B61EC2"/>
    <w:rsid w:val="00B62E85"/>
    <w:rsid w:val="00B65CCF"/>
    <w:rsid w:val="00B72E54"/>
    <w:rsid w:val="00B80EC6"/>
    <w:rsid w:val="00B8236C"/>
    <w:rsid w:val="00B90196"/>
    <w:rsid w:val="00BB10D4"/>
    <w:rsid w:val="00BB2665"/>
    <w:rsid w:val="00BB4FB6"/>
    <w:rsid w:val="00BC16AA"/>
    <w:rsid w:val="00BE4B78"/>
    <w:rsid w:val="00C05985"/>
    <w:rsid w:val="00C07443"/>
    <w:rsid w:val="00C2276D"/>
    <w:rsid w:val="00C30837"/>
    <w:rsid w:val="00C636B3"/>
    <w:rsid w:val="00C66D47"/>
    <w:rsid w:val="00C7215A"/>
    <w:rsid w:val="00C7416A"/>
    <w:rsid w:val="00C828D9"/>
    <w:rsid w:val="00C92BC5"/>
    <w:rsid w:val="00C92F6B"/>
    <w:rsid w:val="00CA6431"/>
    <w:rsid w:val="00CB09FC"/>
    <w:rsid w:val="00CE024C"/>
    <w:rsid w:val="00CE3375"/>
    <w:rsid w:val="00CE4BB4"/>
    <w:rsid w:val="00D01579"/>
    <w:rsid w:val="00D262C4"/>
    <w:rsid w:val="00D34C19"/>
    <w:rsid w:val="00D5658B"/>
    <w:rsid w:val="00D76A1F"/>
    <w:rsid w:val="00D77B05"/>
    <w:rsid w:val="00D80C6F"/>
    <w:rsid w:val="00D827E1"/>
    <w:rsid w:val="00D859F4"/>
    <w:rsid w:val="00DA1CDE"/>
    <w:rsid w:val="00DA6ED8"/>
    <w:rsid w:val="00DD09C7"/>
    <w:rsid w:val="00DE11AD"/>
    <w:rsid w:val="00DF0AC0"/>
    <w:rsid w:val="00E019E3"/>
    <w:rsid w:val="00E1235B"/>
    <w:rsid w:val="00E241D8"/>
    <w:rsid w:val="00E27A55"/>
    <w:rsid w:val="00E27C11"/>
    <w:rsid w:val="00E37E2B"/>
    <w:rsid w:val="00E459FC"/>
    <w:rsid w:val="00E52480"/>
    <w:rsid w:val="00E61F55"/>
    <w:rsid w:val="00E71DBB"/>
    <w:rsid w:val="00E746B8"/>
    <w:rsid w:val="00E767FE"/>
    <w:rsid w:val="00E7788C"/>
    <w:rsid w:val="00EA75F7"/>
    <w:rsid w:val="00EC0D7E"/>
    <w:rsid w:val="00F44488"/>
    <w:rsid w:val="00F45393"/>
    <w:rsid w:val="00F617B6"/>
    <w:rsid w:val="00F65993"/>
    <w:rsid w:val="00F8319A"/>
    <w:rsid w:val="00FA0947"/>
    <w:rsid w:val="00FC1A6A"/>
    <w:rsid w:val="00FC69E3"/>
    <w:rsid w:val="00FD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5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16A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E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5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16A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E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5AD8-0D8F-4F07-8E2E-76205FC8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</dc:creator>
  <cp:lastModifiedBy>eduvluki_002</cp:lastModifiedBy>
  <cp:revision>2</cp:revision>
  <cp:lastPrinted>2016-11-09T08:01:00Z</cp:lastPrinted>
  <dcterms:created xsi:type="dcterms:W3CDTF">2016-11-09T08:21:00Z</dcterms:created>
  <dcterms:modified xsi:type="dcterms:W3CDTF">2016-11-09T08:21:00Z</dcterms:modified>
</cp:coreProperties>
</file>